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156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276"/>
        <w:gridCol w:w="708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399"/>
        <w:gridCol w:w="426"/>
        <w:gridCol w:w="542"/>
      </w:tblGrid>
      <w:tr w:rsidR="00537AF9" w:rsidTr="003F137B">
        <w:trPr>
          <w:trHeight w:val="406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537AF9" w:rsidTr="007A5F94">
        <w:trPr>
          <w:cantSplit/>
          <w:trHeight w:val="1112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7AF9" w:rsidRDefault="00537AF9" w:rsidP="00537AF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37AF9" w:rsidRPr="00AD2E7D" w:rsidTr="007A5F94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806A2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37AF9" w:rsidRPr="00806A2D" w:rsidRDefault="00B01BC9" w:rsidP="00537AF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B01BC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  <w:r w:rsidR="00537AF9" w:rsidRPr="00806A2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Öğrenci alımı ilanı</w:t>
            </w:r>
            <w:r w:rsidR="00622BF5">
              <w:rPr>
                <w:rFonts w:ascii="Times New Roman" w:hAnsi="Times New Roman"/>
                <w:sz w:val="12"/>
                <w:szCs w:val="12"/>
              </w:rPr>
              <w:t xml:space="preserve"> hazırlığ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 w:rsidR="003F137B"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 aday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Anabilim dallarından gelen yazı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nstitü Yazı İş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AF9" w:rsidRPr="00806A2D" w:rsidRDefault="00CB17C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537AF9" w:rsidRPr="00AD2E7D" w:rsidRDefault="00537AF9" w:rsidP="00537AF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D2E7D">
              <w:rPr>
                <w:rFonts w:ascii="Times New Roman" w:hAnsi="Times New Roman"/>
                <w:sz w:val="12"/>
                <w:szCs w:val="12"/>
              </w:rPr>
              <w:t>s</w:t>
            </w:r>
            <w:r w:rsidR="0038716A">
              <w:rPr>
                <w:rFonts w:ascii="Times New Roman" w:hAnsi="Times New Roman"/>
                <w:sz w:val="12"/>
                <w:szCs w:val="12"/>
              </w:rPr>
              <w:t>Sunuluyor</w:t>
            </w:r>
            <w:proofErr w:type="spellEnd"/>
          </w:p>
        </w:tc>
      </w:tr>
      <w:tr w:rsidR="00537AF9" w:rsidRPr="00806A2D" w:rsidTr="007A5F94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806A2D">
              <w:rPr>
                <w:rFonts w:ascii="Times New Roman" w:hAnsi="Times New Roman"/>
                <w:bCs/>
                <w:sz w:val="12"/>
                <w:szCs w:val="12"/>
              </w:rPr>
              <w:t>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537AF9" w:rsidRPr="00806A2D" w:rsidRDefault="00B01BC9" w:rsidP="00537AF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B01BC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  <w:r w:rsidR="00537AF9" w:rsidRPr="00806A2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Öğrenci Başvurularının ila</w:t>
            </w:r>
            <w:r w:rsidR="003F137B">
              <w:rPr>
                <w:rFonts w:ascii="Times New Roman" w:hAnsi="Times New Roman"/>
                <w:sz w:val="12"/>
                <w:szCs w:val="12"/>
              </w:rPr>
              <w:t>m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ı</w:t>
            </w:r>
            <w:r w:rsidR="003F137B">
              <w:rPr>
                <w:rFonts w:ascii="Times New Roman" w:hAnsi="Times New Roman"/>
                <w:sz w:val="12"/>
                <w:szCs w:val="12"/>
              </w:rPr>
              <w:t xml:space="preserve"> ve </w:t>
            </w:r>
            <w:r w:rsidR="003F137B" w:rsidRPr="00806A2D">
              <w:rPr>
                <w:rFonts w:ascii="Times New Roman" w:hAnsi="Times New Roman"/>
                <w:sz w:val="12"/>
                <w:szCs w:val="12"/>
              </w:rPr>
              <w:t>alım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  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3F137B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 aday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   Eğitim Bilimleri Enstitü Müd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 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 1-Başvuru formu</w:t>
            </w:r>
          </w:p>
          <w:p w:rsidR="00537AF9" w:rsidRPr="00806A2D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2-Diploma</w:t>
            </w:r>
          </w:p>
          <w:p w:rsidR="00537AF9" w:rsidRPr="00806A2D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3-Transkript</w:t>
            </w:r>
          </w:p>
          <w:p w:rsidR="00537AF9" w:rsidRPr="00806A2D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4-</w:t>
            </w:r>
            <w:r w:rsidR="003F137B">
              <w:rPr>
                <w:rFonts w:ascii="Times New Roman" w:hAnsi="Times New Roman"/>
                <w:sz w:val="12"/>
                <w:szCs w:val="12"/>
              </w:rPr>
              <w:t>Nüfus Cüzdanı</w:t>
            </w:r>
          </w:p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5-ALES</w:t>
            </w:r>
          </w:p>
          <w:p w:rsidR="003F137B" w:rsidRPr="00806A2D" w:rsidRDefault="003F137B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- Resim</w:t>
            </w:r>
          </w:p>
          <w:p w:rsidR="00537AF9" w:rsidRPr="00806A2D" w:rsidRDefault="003F137B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-Yabancı Dil Belgesi</w:t>
            </w:r>
          </w:p>
          <w:p w:rsidR="00537AF9" w:rsidRPr="00806A2D" w:rsidRDefault="003F137B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Evrakların </w:t>
            </w:r>
            <w:r w:rsidR="00DF6392">
              <w:rPr>
                <w:rFonts w:ascii="Times New Roman" w:hAnsi="Times New Roman"/>
                <w:sz w:val="12"/>
                <w:szCs w:val="12"/>
              </w:rPr>
              <w:t>fotok</w:t>
            </w:r>
            <w:r w:rsidR="00537AF9" w:rsidRPr="00806A2D">
              <w:rPr>
                <w:rFonts w:ascii="Times New Roman" w:hAnsi="Times New Roman"/>
                <w:sz w:val="12"/>
                <w:szCs w:val="12"/>
              </w:rPr>
              <w:t>opi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 Öğrenci İş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</w:t>
            </w:r>
          </w:p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Yazı İşleri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CB17C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F9" w:rsidRPr="00806A2D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Pr="00806A2D" w:rsidRDefault="00297B84" w:rsidP="00537AF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537AF9" w:rsidTr="007A5F94">
        <w:trPr>
          <w:cantSplit/>
          <w:trHeight w:val="153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 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7AF9" w:rsidRDefault="00B01BC9" w:rsidP="00537AF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B01BC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  <w:r w:rsidR="00537A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esin kayıt yapılması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3F137B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1-</w:t>
            </w:r>
            <w:r w:rsidR="003F137B">
              <w:rPr>
                <w:rFonts w:ascii="Times New Roman" w:hAnsi="Times New Roman"/>
                <w:sz w:val="12"/>
                <w:szCs w:val="12"/>
              </w:rPr>
              <w:t xml:space="preserve">Kesin Kayıt </w:t>
            </w:r>
            <w:r>
              <w:rPr>
                <w:rFonts w:ascii="Times New Roman" w:hAnsi="Times New Roman"/>
                <w:sz w:val="12"/>
                <w:szCs w:val="12"/>
              </w:rPr>
              <w:t>Beyanname</w:t>
            </w:r>
            <w:r w:rsidR="003F137B">
              <w:rPr>
                <w:rFonts w:ascii="Times New Roman" w:hAnsi="Times New Roman"/>
                <w:sz w:val="12"/>
                <w:szCs w:val="12"/>
              </w:rPr>
              <w:t>si</w:t>
            </w:r>
          </w:p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Diploma</w:t>
            </w:r>
          </w:p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-Transkript</w:t>
            </w:r>
          </w:p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-Kimlik</w:t>
            </w:r>
          </w:p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-ALES</w:t>
            </w:r>
          </w:p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-</w:t>
            </w:r>
            <w:r w:rsidR="003F137B">
              <w:rPr>
                <w:rFonts w:ascii="Times New Roman" w:hAnsi="Times New Roman"/>
                <w:sz w:val="12"/>
                <w:szCs w:val="12"/>
              </w:rPr>
              <w:t>Yabancı Dil Belgesi</w:t>
            </w:r>
          </w:p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-Askerlik</w:t>
            </w:r>
            <w:r w:rsidR="003F137B">
              <w:rPr>
                <w:rFonts w:ascii="Times New Roman" w:hAnsi="Times New Roman"/>
                <w:sz w:val="12"/>
                <w:szCs w:val="12"/>
              </w:rPr>
              <w:t xml:space="preserve"> Durum Belgesi</w:t>
            </w:r>
          </w:p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elgelerinin</w:t>
            </w:r>
          </w:p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as</w:t>
            </w:r>
            <w:r w:rsidR="00DF6392">
              <w:rPr>
                <w:rFonts w:ascii="Times New Roman" w:hAnsi="Times New Roman"/>
                <w:sz w:val="12"/>
                <w:szCs w:val="12"/>
              </w:rPr>
              <w:t>ı</w:t>
            </w:r>
            <w:r>
              <w:rPr>
                <w:rFonts w:ascii="Times New Roman" w:hAnsi="Times New Roman"/>
                <w:sz w:val="12"/>
                <w:szCs w:val="12"/>
              </w:rPr>
              <w:t>llar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</w:t>
            </w:r>
          </w:p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Yazı İşleri,</w:t>
            </w:r>
          </w:p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Öğrenci İş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AF9" w:rsidRDefault="00CB17C9" w:rsidP="007B7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7AF9" w:rsidRDefault="00297B84" w:rsidP="00537AF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537AF9" w:rsidTr="007A5F94">
        <w:trPr>
          <w:cantSplit/>
          <w:trHeight w:val="16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7AF9" w:rsidRDefault="00B01BC9" w:rsidP="00537AF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B01BC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Durum Belg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Kimlik Kartı ile kişi bey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CB17C9" w:rsidP="007B7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7  Gün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7AF9" w:rsidRDefault="00537AF9" w:rsidP="00537AF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  <w:p w:rsidR="00537AF9" w:rsidRDefault="00537AF9" w:rsidP="00297B8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297B84">
              <w:rPr>
                <w:rFonts w:ascii="Times New Roman" w:hAnsi="Times New Roman"/>
                <w:sz w:val="12"/>
                <w:szCs w:val="12"/>
              </w:rPr>
              <w:t>Sunuluyor</w:t>
            </w:r>
            <w:proofErr w:type="spellEnd"/>
          </w:p>
        </w:tc>
      </w:tr>
    </w:tbl>
    <w:p w:rsidR="00665458" w:rsidRPr="002A2030" w:rsidRDefault="00537AF9" w:rsidP="00537AF9">
      <w:pPr>
        <w:pStyle w:val="AralkYok"/>
        <w:ind w:firstLine="708"/>
        <w:rPr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747417" w:rsidRDefault="00747417">
      <w:r>
        <w:br w:type="page"/>
      </w:r>
    </w:p>
    <w:p w:rsidR="00747417" w:rsidRDefault="00747417"/>
    <w:p w:rsidR="002B2235" w:rsidRDefault="002B2235"/>
    <w:tbl>
      <w:tblPr>
        <w:tblpPr w:leftFromText="141" w:rightFromText="141" w:vertAnchor="page" w:horzAnchor="margin" w:tblpXSpec="center" w:tblpY="2499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276"/>
        <w:gridCol w:w="708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399"/>
        <w:gridCol w:w="426"/>
        <w:gridCol w:w="542"/>
      </w:tblGrid>
      <w:tr w:rsidR="00395A7E" w:rsidTr="00395A7E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395A7E" w:rsidTr="00E6480B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A7E" w:rsidRDefault="00395A7E" w:rsidP="00395A7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8A5E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95A7E" w:rsidRPr="00AD2E7D" w:rsidTr="00E6480B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95A7E" w:rsidRDefault="0047491A" w:rsidP="00395A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47491A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ransk</w:t>
            </w:r>
            <w:r w:rsidR="003F137B">
              <w:rPr>
                <w:rFonts w:ascii="Times New Roman" w:hAnsi="Times New Roman"/>
                <w:sz w:val="12"/>
                <w:szCs w:val="12"/>
              </w:rPr>
              <w:t>ript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Belg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F137B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Kimlik Kartı ile kişi beyan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A7E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395A7E" w:rsidRDefault="00297B84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395A7E" w:rsidRPr="00806A2D" w:rsidTr="00E6480B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95A7E" w:rsidRDefault="006D5BB7" w:rsidP="00395A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A73219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tay Geçiş İşlem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F137B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F137B" w:rsidP="003F137B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iğer Enstitülerde kayıtlı öğrenci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Dilekçe</w:t>
            </w:r>
          </w:p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</w:t>
            </w:r>
            <w:r w:rsidR="003F137B">
              <w:rPr>
                <w:rFonts w:ascii="Times New Roman" w:hAnsi="Times New Roman"/>
                <w:sz w:val="12"/>
                <w:szCs w:val="12"/>
              </w:rPr>
              <w:t>Öğrenc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belgesi</w:t>
            </w:r>
          </w:p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-Transk</w:t>
            </w:r>
            <w:r w:rsidR="003F137B">
              <w:rPr>
                <w:rFonts w:ascii="Times New Roman" w:hAnsi="Times New Roman"/>
                <w:sz w:val="12"/>
                <w:szCs w:val="12"/>
              </w:rPr>
              <w:t>ript</w:t>
            </w:r>
          </w:p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-Ders içerikleri</w:t>
            </w:r>
          </w:p>
          <w:p w:rsidR="00395A7E" w:rsidRDefault="00395A7E" w:rsidP="00A83E8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-</w:t>
            </w:r>
            <w:r w:rsidR="00A83E8B">
              <w:rPr>
                <w:rFonts w:ascii="Times New Roman" w:hAnsi="Times New Roman"/>
                <w:sz w:val="12"/>
                <w:szCs w:val="12"/>
              </w:rPr>
              <w:t>ALES</w:t>
            </w:r>
            <w:r w:rsidR="00A73219">
              <w:rPr>
                <w:rFonts w:ascii="Times New Roman" w:hAnsi="Times New Roman"/>
                <w:sz w:val="12"/>
                <w:szCs w:val="12"/>
              </w:rPr>
              <w:t xml:space="preserve"> sonuç belgesi</w:t>
            </w:r>
          </w:p>
          <w:p w:rsidR="00A83E8B" w:rsidRDefault="00A83E8B" w:rsidP="00A83E8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- Dil Belgesi</w:t>
            </w:r>
          </w:p>
          <w:p w:rsidR="00A73219" w:rsidRDefault="00A73219" w:rsidP="00A83E8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- Disiplin cezası almadığına dair bel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Müdürlüğ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A83E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l</w:t>
            </w:r>
            <w:r w:rsidR="00A83E8B">
              <w:rPr>
                <w:rFonts w:ascii="Times New Roman" w:hAnsi="Times New Roman"/>
                <w:sz w:val="12"/>
                <w:szCs w:val="12"/>
              </w:rPr>
              <w:t>g</w:t>
            </w:r>
            <w:r>
              <w:rPr>
                <w:rFonts w:ascii="Times New Roman" w:hAnsi="Times New Roman"/>
                <w:sz w:val="12"/>
                <w:szCs w:val="12"/>
              </w:rPr>
              <w:t>ili Enstitü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önetim Kurulu Kararında verilen sür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Pr="00E2057F" w:rsidRDefault="00297B84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395A7E" w:rsidTr="00E6480B">
        <w:trPr>
          <w:cantSplit/>
          <w:trHeight w:val="153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7E" w:rsidRDefault="00A73219" w:rsidP="00395A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A73219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ınav Sonuçlarına İtira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5B023A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Dile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Müdürlüğ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Pr="00D5182A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A7E" w:rsidRPr="00D5182A" w:rsidRDefault="00D5182A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5182A">
              <w:rPr>
                <w:rFonts w:ascii="Times New Roman" w:hAnsi="Times New Roman"/>
                <w:sz w:val="12"/>
                <w:szCs w:val="12"/>
              </w:rPr>
              <w:t>10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395A7E" w:rsidP="00395A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95A7E" w:rsidRDefault="00271A2D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395A7E" w:rsidRPr="00E2057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395A7E" w:rsidTr="00E6480B">
        <w:trPr>
          <w:cantSplit/>
          <w:trHeight w:val="13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7E" w:rsidRDefault="00A73219" w:rsidP="00395A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A73219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5B023A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ra</w:t>
            </w:r>
            <w:r w:rsidR="00A732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sınav için </w:t>
            </w:r>
            <w:r w:rsidR="00A73219">
              <w:rPr>
                <w:rFonts w:ascii="Times New Roman" w:hAnsi="Times New Roman"/>
                <w:sz w:val="12"/>
                <w:szCs w:val="12"/>
              </w:rPr>
              <w:t xml:space="preserve">Mazeret </w:t>
            </w:r>
            <w:r w:rsidR="00395A7E">
              <w:rPr>
                <w:rFonts w:ascii="Times New Roman" w:hAnsi="Times New Roman"/>
                <w:sz w:val="12"/>
                <w:szCs w:val="12"/>
              </w:rPr>
              <w:t>Sınav Başvuru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5B023A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Dilekçe</w:t>
            </w:r>
          </w:p>
          <w:p w:rsidR="00395A7E" w:rsidRDefault="00395A7E" w:rsidP="005B023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Mazeretin</w:t>
            </w:r>
            <w:r w:rsidR="005B023A">
              <w:rPr>
                <w:rFonts w:ascii="Times New Roman" w:hAnsi="Times New Roman"/>
                <w:sz w:val="12"/>
                <w:szCs w:val="12"/>
              </w:rPr>
              <w:t>e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5B023A">
              <w:rPr>
                <w:rFonts w:ascii="Times New Roman" w:hAnsi="Times New Roman"/>
                <w:sz w:val="12"/>
                <w:szCs w:val="12"/>
              </w:rPr>
              <w:t xml:space="preserve">gerekçeli </w:t>
            </w:r>
            <w:r>
              <w:rPr>
                <w:rFonts w:ascii="Times New Roman" w:hAnsi="Times New Roman"/>
                <w:sz w:val="12"/>
                <w:szCs w:val="12"/>
              </w:rPr>
              <w:t>ev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Müdürlüğ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Pr="00D5182A" w:rsidRDefault="00395A7E" w:rsidP="00395A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Pr="00D5182A" w:rsidRDefault="00D5182A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5182A">
              <w:rPr>
                <w:rFonts w:ascii="Times New Roman" w:hAnsi="Times New Roman"/>
                <w:sz w:val="12"/>
                <w:szCs w:val="12"/>
              </w:rPr>
              <w:t>10 Gü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7E" w:rsidRDefault="00395A7E" w:rsidP="00395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5A7E" w:rsidRDefault="00607EC9" w:rsidP="00395A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Pr="00E2057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205C5F" w:rsidTr="006C0C99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205C5F" w:rsidTr="009B48C7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205C5F" w:rsidP="007A5F9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8A5E9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05C5F" w:rsidTr="009B48C7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05C5F" w:rsidRDefault="008539AE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8539AE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skerlik sevk tehiri ve İpt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5B023A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lli Savunma Bakanlığı Asker</w:t>
            </w:r>
            <w:r w:rsidR="006F611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alma Mevzuat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Dile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Müdürlüğ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Kayıtlı </w:t>
            </w:r>
            <w:r w:rsidR="008539AE">
              <w:rPr>
                <w:rFonts w:ascii="Times New Roman" w:hAnsi="Times New Roman"/>
                <w:sz w:val="12"/>
                <w:szCs w:val="12"/>
              </w:rPr>
              <w:t>bulunduğu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asker alma bölg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5F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205C5F" w:rsidRDefault="00575FFC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Pr="00E2057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205C5F" w:rsidRPr="00E2057F" w:rsidTr="009B48C7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8539AE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8539AE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ayıt dondu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5B023A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Dilekçe</w:t>
            </w:r>
          </w:p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Mazeret Belg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Müdürlüğ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g 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575FFC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Pr="00E2057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205C5F" w:rsidTr="009B48C7">
        <w:trPr>
          <w:cantSplit/>
          <w:trHeight w:val="153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CF0DC7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CF0DC7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erslerden Muaf O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5B023A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Dilekçe</w:t>
            </w:r>
          </w:p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Transkrip</w:t>
            </w:r>
          </w:p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-Ders İçerikleri</w:t>
            </w:r>
          </w:p>
          <w:p w:rsidR="00CF0DC7" w:rsidRDefault="00CF0DC7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-Anabilim Dalı Bşk. Onay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DF6392">
              <w:rPr>
                <w:rFonts w:ascii="Times New Roman" w:hAnsi="Times New Roman"/>
                <w:sz w:val="12"/>
                <w:szCs w:val="12"/>
              </w:rPr>
              <w:t>Enstitü Müdürlüğ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DC7" w:rsidRDefault="00CF0DC7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5C5F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575FFC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Pr="00E2057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205C5F" w:rsidTr="009B48C7">
        <w:trPr>
          <w:cantSplit/>
          <w:trHeight w:val="13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CF0DC7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CF0DC7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622BF5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Ders </w:t>
            </w:r>
            <w:r w:rsidR="00205C5F">
              <w:rPr>
                <w:rFonts w:ascii="Times New Roman" w:hAnsi="Times New Roman"/>
                <w:sz w:val="12"/>
                <w:szCs w:val="12"/>
              </w:rPr>
              <w:t>Katalogların Hazırlan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5B023A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Ders Katalogları</w:t>
            </w:r>
          </w:p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Eğitim Öğretim Planlarının onaylı şek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 Gü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4B094D" w:rsidP="004B094D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</w:tbl>
    <w:p w:rsidR="00205C5F" w:rsidRDefault="00205C5F" w:rsidP="00537AF9"/>
    <w:p w:rsidR="00205C5F" w:rsidRDefault="00205C5F">
      <w:r>
        <w:br w:type="page"/>
      </w:r>
    </w:p>
    <w:tbl>
      <w:tblPr>
        <w:tblpPr w:leftFromText="141" w:rightFromText="141" w:vertAnchor="page" w:horzAnchor="margin" w:tblpXSpec="center" w:tblpY="2499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276"/>
        <w:gridCol w:w="708"/>
        <w:gridCol w:w="993"/>
        <w:gridCol w:w="992"/>
        <w:gridCol w:w="709"/>
        <w:gridCol w:w="567"/>
        <w:gridCol w:w="1134"/>
        <w:gridCol w:w="992"/>
        <w:gridCol w:w="850"/>
        <w:gridCol w:w="851"/>
        <w:gridCol w:w="850"/>
        <w:gridCol w:w="160"/>
        <w:gridCol w:w="1258"/>
        <w:gridCol w:w="709"/>
        <w:gridCol w:w="542"/>
      </w:tblGrid>
      <w:tr w:rsidR="00205C5F" w:rsidTr="006C0C99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205C5F" w:rsidTr="00275DAA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05C5F" w:rsidRPr="00AD2E7D" w:rsidTr="00275DAA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05C5F" w:rsidRDefault="00CF0DC7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CF0DC7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5B023A" w:rsidP="005B023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Tez Projesi ve </w:t>
            </w:r>
            <w:r w:rsidR="00205C5F">
              <w:rPr>
                <w:rFonts w:ascii="Times New Roman" w:hAnsi="Times New Roman"/>
                <w:sz w:val="12"/>
                <w:szCs w:val="12"/>
              </w:rPr>
              <w:t>Eğitmenleri ata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5B023A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</w:t>
            </w:r>
            <w:r w:rsidR="005B023A">
              <w:rPr>
                <w:rFonts w:ascii="Times New Roman" w:hAnsi="Times New Roman"/>
                <w:sz w:val="12"/>
                <w:szCs w:val="12"/>
              </w:rPr>
              <w:t>Anabilim Dalı Bşk. Onayı</w:t>
            </w:r>
          </w:p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Tez Danışmanı ve tez projesi for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Müdürlüğ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5F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205C5F" w:rsidRDefault="004B094D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205C5F" w:rsidRPr="00806A2D" w:rsidTr="00275DAA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CF0DC7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CF0DC7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954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ers Pro</w:t>
            </w:r>
            <w:r w:rsidR="009545A7">
              <w:rPr>
                <w:rFonts w:ascii="Times New Roman" w:hAnsi="Times New Roman"/>
                <w:sz w:val="12"/>
                <w:szCs w:val="12"/>
              </w:rPr>
              <w:t>gr</w:t>
            </w:r>
            <w:r>
              <w:rPr>
                <w:rFonts w:ascii="Times New Roman" w:hAnsi="Times New Roman"/>
                <w:sz w:val="12"/>
                <w:szCs w:val="12"/>
              </w:rPr>
              <w:t>amlarının ilan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5B023A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5B023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</w:t>
            </w:r>
            <w:r w:rsidR="005B023A">
              <w:rPr>
                <w:rFonts w:ascii="Times New Roman" w:hAnsi="Times New Roman"/>
                <w:sz w:val="12"/>
                <w:szCs w:val="12"/>
              </w:rPr>
              <w:t xml:space="preserve">Anabilim Dalı Başkanlıklarından gelen ders </w:t>
            </w:r>
            <w:r>
              <w:rPr>
                <w:rFonts w:ascii="Times New Roman" w:hAnsi="Times New Roman"/>
                <w:sz w:val="12"/>
                <w:szCs w:val="12"/>
              </w:rPr>
              <w:t>Programları</w:t>
            </w:r>
            <w:r w:rsidR="005B023A">
              <w:rPr>
                <w:rFonts w:ascii="Times New Roman" w:hAnsi="Times New Roman"/>
                <w:sz w:val="12"/>
                <w:szCs w:val="12"/>
              </w:rPr>
              <w:t xml:space="preserve"> ve Öğretim Elemanları yaz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Pr="00E2057F" w:rsidRDefault="004B094D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205C5F" w:rsidTr="00275DAA">
        <w:trPr>
          <w:cantSplit/>
          <w:trHeight w:val="153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CF0DC7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CF0DC7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ınav Programlarının ilan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0305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CF0DC7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</w:t>
            </w:r>
            <w:r w:rsidR="005B023A">
              <w:rPr>
                <w:rFonts w:ascii="Times New Roman" w:hAnsi="Times New Roman"/>
                <w:sz w:val="12"/>
                <w:szCs w:val="12"/>
              </w:rPr>
              <w:t xml:space="preserve"> Anabili</w:t>
            </w:r>
            <w:r w:rsidR="00CF0DC7">
              <w:rPr>
                <w:rFonts w:ascii="Times New Roman" w:hAnsi="Times New Roman"/>
                <w:sz w:val="12"/>
                <w:szCs w:val="12"/>
              </w:rPr>
              <w:t xml:space="preserve">m Dalı Başkanlıklarından gelen </w:t>
            </w:r>
            <w:r w:rsidR="005B023A">
              <w:rPr>
                <w:rFonts w:ascii="Times New Roman" w:hAnsi="Times New Roman"/>
                <w:sz w:val="12"/>
                <w:szCs w:val="12"/>
              </w:rPr>
              <w:t xml:space="preserve">sınav </w:t>
            </w:r>
            <w:r w:rsidR="00CF0DC7">
              <w:rPr>
                <w:rFonts w:ascii="Times New Roman" w:hAnsi="Times New Roman"/>
                <w:sz w:val="12"/>
                <w:szCs w:val="12"/>
              </w:rPr>
              <w:t>program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5C5F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05C5F" w:rsidRPr="00E2057F" w:rsidRDefault="00B84DF2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205C5F" w:rsidTr="00275DAA">
        <w:trPr>
          <w:cantSplit/>
          <w:trHeight w:val="13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CF0DC7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CF0DC7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2003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Kayıt </w:t>
            </w:r>
            <w:r w:rsidR="00200305">
              <w:rPr>
                <w:rFonts w:ascii="Times New Roman" w:hAnsi="Times New Roman"/>
                <w:sz w:val="12"/>
                <w:szCs w:val="12"/>
              </w:rPr>
              <w:t>yeniletmeyen öğrencilerin tespi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0305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0305" w:rsidP="009545A7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Öğrenci </w:t>
            </w:r>
            <w:r w:rsidR="009545A7">
              <w:rPr>
                <w:rFonts w:ascii="Times New Roman" w:hAnsi="Times New Roman"/>
                <w:sz w:val="12"/>
                <w:szCs w:val="12"/>
              </w:rPr>
              <w:t xml:space="preserve">Bilgi Sistem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ilgili </w:t>
            </w:r>
            <w:r w:rsidR="00205C5F">
              <w:rPr>
                <w:rFonts w:ascii="Times New Roman" w:hAnsi="Times New Roman"/>
                <w:sz w:val="12"/>
                <w:szCs w:val="12"/>
              </w:rPr>
              <w:t>çıkt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DC55E8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5F" w:rsidRDefault="00205C5F" w:rsidP="006C0C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5C5F" w:rsidRDefault="000B2F3B" w:rsidP="006C0C9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</w:tbl>
    <w:p w:rsidR="00537AF9" w:rsidRDefault="00537AF9" w:rsidP="00537AF9"/>
    <w:p w:rsidR="00537AF9" w:rsidRDefault="00537AF9" w:rsidP="00537AF9"/>
    <w:p w:rsidR="006F70FB" w:rsidRDefault="006F70FB" w:rsidP="006F70FB"/>
    <w:tbl>
      <w:tblPr>
        <w:tblpPr w:leftFromText="141" w:rightFromText="141" w:vertAnchor="page" w:horzAnchor="margin" w:tblpXSpec="center" w:tblpY="2030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134"/>
        <w:gridCol w:w="850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258"/>
        <w:gridCol w:w="141"/>
        <w:gridCol w:w="426"/>
        <w:gridCol w:w="542"/>
      </w:tblGrid>
      <w:tr w:rsidR="00350EA6" w:rsidTr="00350EA6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350EA6" w:rsidTr="00CB0045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50EA6" w:rsidRPr="00AD2E7D" w:rsidTr="00CB0045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urs öğretim ve Katkı Kredisi alanların bilgilerinin güncellen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urs ve Öğrenim kredisinden yararlanan öğrencilerin takibi ve KYK ya bildirilm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di ve Yurtlar Genel Müdürlüğü Mevzuat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İlişik kesme ve başarısızlık durumlar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Pr="00533572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33572"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Öğrenci İşler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EA6" w:rsidRDefault="00350EA6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lgili kurumun belirlediği takvim içerisind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er ay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350EA6" w:rsidRDefault="00575FFC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350EA6">
              <w:rPr>
                <w:rFonts w:ascii="Times New Roman" w:hAnsi="Times New Roman"/>
                <w:sz w:val="12"/>
                <w:szCs w:val="12"/>
              </w:rPr>
              <w:t>unuluyor</w:t>
            </w:r>
          </w:p>
        </w:tc>
      </w:tr>
      <w:tr w:rsidR="00350EA6" w:rsidRPr="00806A2D" w:rsidTr="00CB0045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ers kayıt formları ve harç dekontlarının arşivlen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Güz ve bahar yarıyılları kayıt yeniletme evraklarının asılları ve banka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dekontlar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bilim Dalı Başkanlığ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Danışman</w:t>
            </w:r>
          </w:p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 Anabilim Dalı Başkanlığı</w:t>
            </w:r>
          </w:p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 Öğrenci İşleri Büros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Pr="00E2057F" w:rsidRDefault="00575FFC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Pr="00E2057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350EA6" w:rsidTr="00CB0045">
        <w:trPr>
          <w:cantSplit/>
          <w:trHeight w:val="153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ınav Evraklarının arşivlen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Güz ve bahar yarıyılları kayıt yeniletme evraklarının asılları ve banka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dekontlar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lgili Öğretim Eleman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EA6" w:rsidRDefault="00350EA6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Pr="00E2057F" w:rsidRDefault="00575FFC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Pr="00E2057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350EA6" w:rsidTr="00CB0045">
        <w:trPr>
          <w:cantSplit/>
          <w:trHeight w:val="13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yısal Bilgi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ÖK Sayılar Bilgiler Form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8" w:rsidRDefault="002B0108" w:rsidP="002B0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B0108" w:rsidRDefault="002B0108" w:rsidP="002B0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B0108" w:rsidRDefault="002B0108" w:rsidP="002B0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B0108" w:rsidRDefault="002B0108" w:rsidP="002B0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B0108" w:rsidRDefault="00350EA6" w:rsidP="002B0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ÖK Sayısal Bilgiler Formları</w:t>
            </w:r>
          </w:p>
          <w:p w:rsidR="002B0108" w:rsidRDefault="002B0108" w:rsidP="002B010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B0108" w:rsidRDefault="002B0108" w:rsidP="002B01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50EA6" w:rsidRDefault="00350EA6" w:rsidP="002B01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B0108" w:rsidRPr="002B0108" w:rsidRDefault="002B0108" w:rsidP="002B01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Öğrenci İşleri Daire Başkanlığı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575FFC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350EA6">
              <w:rPr>
                <w:rFonts w:ascii="Times New Roman" w:hAnsi="Times New Roman"/>
                <w:sz w:val="12"/>
                <w:szCs w:val="12"/>
              </w:rPr>
              <w:t>unuluyor</w:t>
            </w:r>
          </w:p>
        </w:tc>
      </w:tr>
      <w:tr w:rsidR="00350EA6" w:rsidTr="00350EA6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350EA6" w:rsidTr="0093683E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50EA6" w:rsidRPr="00AD2E7D" w:rsidTr="0093683E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önetim Kurulu Kararlarının Öğrenci Bilgi Sistemine işlen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önetim Kurulu Karar Deft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350EA6" w:rsidRDefault="00B84DF2" w:rsidP="00B84DF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350EA6" w:rsidRPr="00806A2D" w:rsidTr="0093683E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f yasasından yararlananların işlemlerinin yapılm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111 sayılı Af kanu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Başvuru dilekçesi</w:t>
            </w:r>
          </w:p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</w:t>
            </w:r>
            <w:r w:rsidR="00DF6392">
              <w:rPr>
                <w:rFonts w:ascii="Times New Roman" w:hAnsi="Times New Roman"/>
                <w:sz w:val="12"/>
                <w:szCs w:val="12"/>
              </w:rPr>
              <w:t>Yönetim Kurulu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kararı</w:t>
            </w:r>
          </w:p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-Kesin kayıt beyannamesi</w:t>
            </w:r>
          </w:p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-Diploma</w:t>
            </w:r>
          </w:p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-Transkript</w:t>
            </w:r>
          </w:p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-Nüfus Cüzdanı</w:t>
            </w:r>
          </w:p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-Y.Dil Belgesi</w:t>
            </w:r>
          </w:p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-Savcılık İyi Hal Kâğıdı</w:t>
            </w:r>
          </w:p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elgelerin asıl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B84DF2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350EA6" w:rsidTr="0093683E">
        <w:trPr>
          <w:cantSplit/>
          <w:trHeight w:val="153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ersleri okutacak öğretim elemanlarının Öğrenci Bilgi Sistemine işlen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bilim Dalı Başkanlıklarından gelen Güz ve bahar yarıyılları başında evrak asıl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 ke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B84DF2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350EA6" w:rsidTr="0093683E">
        <w:trPr>
          <w:cantSplit/>
          <w:trHeight w:val="13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  <w:r w:rsidRPr="00806A2D">
              <w:rPr>
                <w:rFonts w:ascii="Times New Roman" w:hAnsi="Times New Roman"/>
                <w:bCs/>
                <w:sz w:val="12"/>
                <w:szCs w:val="12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Öğrenci Temsilciliği Seçim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Yönetmenliğ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aşvuru ve seçim sonuç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ğün belirlediği tarih aralığ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 kez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B84DF2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</w:tbl>
    <w:p w:rsidR="006F70FB" w:rsidRDefault="006F70FB" w:rsidP="006F70FB"/>
    <w:p w:rsidR="006F70FB" w:rsidRDefault="006F70FB" w:rsidP="00B82628"/>
    <w:p w:rsidR="006F70FB" w:rsidRDefault="006F70FB" w:rsidP="00B82628"/>
    <w:p w:rsidR="003019DB" w:rsidRDefault="003019DB" w:rsidP="006C0C99"/>
    <w:p w:rsidR="003019DB" w:rsidRDefault="003019DB"/>
    <w:tbl>
      <w:tblPr>
        <w:tblpPr w:leftFromText="141" w:rightFromText="141" w:vertAnchor="page" w:horzAnchor="margin" w:tblpXSpec="center" w:tblpY="2499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134"/>
        <w:gridCol w:w="850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258"/>
        <w:gridCol w:w="567"/>
        <w:gridCol w:w="542"/>
      </w:tblGrid>
      <w:tr w:rsidR="003019DB" w:rsidTr="003F137B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3019DB" w:rsidTr="00500342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19DB" w:rsidRDefault="003019DB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019DB" w:rsidRPr="00AD2E7D" w:rsidTr="00500342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019DB" w:rsidRDefault="002037BA" w:rsidP="003F137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2037BA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Faaliyet rapo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22677D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lgili form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019DB" w:rsidRDefault="003019DB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9DB" w:rsidRDefault="002037BA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ğün belirlediği tarih aralığ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19DB" w:rsidRDefault="003019DB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ke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3019DB" w:rsidRDefault="00B84DF2" w:rsidP="003F137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FA707E" w:rsidRPr="00806A2D" w:rsidTr="00500342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A707E" w:rsidRDefault="002037BA" w:rsidP="00FA7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2037BA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097ADD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Tez Savunması Tamamlanan </w:t>
            </w:r>
            <w:r w:rsidR="001915B4">
              <w:rPr>
                <w:rFonts w:ascii="Times New Roman" w:hAnsi="Times New Roman"/>
                <w:sz w:val="12"/>
                <w:szCs w:val="12"/>
              </w:rPr>
              <w:t xml:space="preserve">Tezlerin </w:t>
            </w:r>
            <w:r w:rsidR="00FA707E">
              <w:rPr>
                <w:rFonts w:ascii="Times New Roman" w:hAnsi="Times New Roman"/>
                <w:sz w:val="12"/>
                <w:szCs w:val="12"/>
              </w:rPr>
              <w:t xml:space="preserve">teslim alınıp idari işlerinin tamamlanmas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Yön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22677D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FA707E">
              <w:rPr>
                <w:rFonts w:ascii="Times New Roman" w:hAnsi="Times New Roman"/>
                <w:sz w:val="12"/>
                <w:szCs w:val="12"/>
              </w:rPr>
              <w:t>Onaylı tez asılları</w:t>
            </w:r>
          </w:p>
          <w:p w:rsidR="0022677D" w:rsidRDefault="0022677D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2 Adet Tez Veri Formu</w:t>
            </w:r>
          </w:p>
          <w:p w:rsidR="0022677D" w:rsidRDefault="0022677D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İlişik Kesme Belgesi</w:t>
            </w:r>
          </w:p>
          <w:p w:rsidR="0022677D" w:rsidRDefault="0022677D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2 Adet CD</w:t>
            </w:r>
          </w:p>
          <w:p w:rsidR="0022677D" w:rsidRDefault="0022677D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 Kabul ve Onay Sayfası</w:t>
            </w:r>
          </w:p>
          <w:p w:rsidR="0022677D" w:rsidRDefault="0022677D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 Etik Kurallara Uygunluk Sayf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1915B4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ürekl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A707E" w:rsidRDefault="006B758E" w:rsidP="00FA7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FA707E" w:rsidTr="00500342">
        <w:trPr>
          <w:cantSplit/>
          <w:trHeight w:val="153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07E" w:rsidRDefault="002037BA" w:rsidP="00FA7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2037BA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245A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Tez CD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lerinin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45A7F">
              <w:rPr>
                <w:rFonts w:ascii="Times New Roman" w:hAnsi="Times New Roman"/>
                <w:sz w:val="12"/>
                <w:szCs w:val="12"/>
              </w:rPr>
              <w:t>(YÖK) Tez Veri Toplama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sitesinden yüklenip arşivlen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22677D" w:rsidP="0022677D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ÖK tez mevzuat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22677D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 Adet Korumalı Kutuda </w:t>
            </w:r>
            <w:r w:rsidR="00FA707E">
              <w:rPr>
                <w:rFonts w:ascii="Times New Roman" w:hAnsi="Times New Roman"/>
                <w:sz w:val="12"/>
                <w:szCs w:val="12"/>
              </w:rPr>
              <w:t>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7E" w:rsidRDefault="00FA707E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07E" w:rsidRDefault="00676B07" w:rsidP="00FA7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7E" w:rsidRDefault="00FA707E" w:rsidP="00FA707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ürekl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A707E" w:rsidRDefault="006B758E" w:rsidP="00FA7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</w:tbl>
    <w:p w:rsidR="003019DB" w:rsidRDefault="003019DB" w:rsidP="003019DB"/>
    <w:p w:rsidR="00E4293D" w:rsidRDefault="005C48E4" w:rsidP="00B26FF1">
      <w:r>
        <w:br w:type="page"/>
      </w:r>
    </w:p>
    <w:p w:rsidR="00A7095C" w:rsidRDefault="00A7095C" w:rsidP="00B26FF1"/>
    <w:tbl>
      <w:tblPr>
        <w:tblpPr w:leftFromText="141" w:rightFromText="141" w:vertAnchor="page" w:horzAnchor="margin" w:tblpXSpec="center" w:tblpY="2499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134"/>
        <w:gridCol w:w="850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116"/>
        <w:gridCol w:w="709"/>
        <w:gridCol w:w="542"/>
      </w:tblGrid>
      <w:tr w:rsidR="00E4293D" w:rsidTr="003F137B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E4293D" w:rsidTr="00774C0B">
        <w:trPr>
          <w:cantSplit/>
          <w:trHeight w:val="1244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293D" w:rsidRDefault="00E4293D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4293D" w:rsidRPr="00AD2E7D" w:rsidTr="00774C0B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DD3F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DD3F8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4293D" w:rsidRDefault="00676B07" w:rsidP="003F137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676B07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DD3F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Tek </w:t>
            </w:r>
            <w:r w:rsidR="00DD3F84">
              <w:rPr>
                <w:rFonts w:ascii="Times New Roman" w:hAnsi="Times New Roman"/>
                <w:sz w:val="12"/>
                <w:szCs w:val="12"/>
              </w:rPr>
              <w:t>Ders Sınav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 w:rsidR="00DD3F84"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ğitim Bilimleri Enstitü </w:t>
            </w:r>
            <w:proofErr w:type="spellStart"/>
            <w:r w:rsidRPr="00806A2D">
              <w:rPr>
                <w:rFonts w:ascii="Times New Roman" w:hAnsi="Times New Roman"/>
                <w:sz w:val="12"/>
                <w:szCs w:val="12"/>
              </w:rPr>
              <w:t>Mü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Dile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Enstitü </w:t>
            </w:r>
            <w:r w:rsidR="00D37F6E">
              <w:rPr>
                <w:rFonts w:ascii="Times New Roman" w:hAnsi="Times New Roman"/>
                <w:sz w:val="12"/>
                <w:szCs w:val="12"/>
              </w:rPr>
              <w:t>Müdürlüğ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293D" w:rsidRDefault="00E4293D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93D" w:rsidRDefault="00676B07" w:rsidP="003F1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  <w:r w:rsidR="00E4293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293D" w:rsidRDefault="00676B07" w:rsidP="003F137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E4293D" w:rsidRDefault="00B84DF2" w:rsidP="003F137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A7095C" w:rsidRPr="00806A2D" w:rsidTr="00774C0B">
        <w:trPr>
          <w:cantSplit/>
          <w:trHeight w:val="111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7095C" w:rsidRDefault="00676B07" w:rsidP="00676B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676B07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Geçici Mezuniyet Belg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önetim Kurulu Kar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676B07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ürekl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7095C" w:rsidRDefault="000D0D31" w:rsidP="00A70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A7095C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681EB5" w:rsidRPr="00806A2D" w:rsidTr="00774C0B">
        <w:trPr>
          <w:cantSplit/>
          <w:trHeight w:val="123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81EB5" w:rsidRDefault="00681EB5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81EB5" w:rsidRPr="00806A2D" w:rsidRDefault="00676B07" w:rsidP="00681E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676B07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Pr="000B7793" w:rsidRDefault="00681EB5" w:rsidP="00681EB5">
            <w:pPr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Tez Savunma Sınav Tutanağı</w:t>
            </w:r>
          </w:p>
          <w:p w:rsidR="00681EB5" w:rsidRDefault="00681EB5" w:rsidP="00681EB5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Pr="000B7793" w:rsidRDefault="00681EB5" w:rsidP="00681EB5">
            <w:pPr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Pr="00806A2D" w:rsidRDefault="00681EB5" w:rsidP="00681EB5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>E.Ü. Lisansüstü Eğitim Öğretim Yönetme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681EB5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681EB5" w:rsidRDefault="00681EB5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>Enstitü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Pr="00806A2D" w:rsidRDefault="00681EB5" w:rsidP="00681EB5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Pr="00806A2D" w:rsidRDefault="00681EB5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681EB5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681EB5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681EB5" w:rsidP="00681EB5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önetim Kurulu Kar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681EB5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Pr="00FE4F2E" w:rsidRDefault="00681EB5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Sekreterliğ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681EB5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B4644C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EB5" w:rsidRDefault="00681EB5" w:rsidP="00DC55E8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676B07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7 </w:t>
            </w:r>
            <w:r w:rsidR="00681EB5">
              <w:rPr>
                <w:rFonts w:ascii="Times New Roman" w:hAnsi="Times New Roman"/>
                <w:sz w:val="12"/>
                <w:szCs w:val="12"/>
              </w:rPr>
              <w:t>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EB5" w:rsidRDefault="00681EB5" w:rsidP="00B4644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4644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81EB5" w:rsidRDefault="000D0D31" w:rsidP="00681E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681EB5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A7095C" w:rsidRPr="00806A2D" w:rsidTr="00774C0B">
        <w:trPr>
          <w:cantSplit/>
          <w:trHeight w:val="1131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7095C" w:rsidRDefault="00A7095C" w:rsidP="00681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681EB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7095C" w:rsidRPr="00806A2D" w:rsidRDefault="00676B07" w:rsidP="00A70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676B07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Pr="0015734A" w:rsidRDefault="00676B07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</w:t>
            </w:r>
            <w:r w:rsidR="0015734A" w:rsidRPr="0015734A">
              <w:rPr>
                <w:rFonts w:ascii="Times New Roman" w:hAnsi="Times New Roman"/>
                <w:sz w:val="12"/>
                <w:szCs w:val="12"/>
              </w:rPr>
              <w:t xml:space="preserve">zel Öğrenci Kabul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Pr="000B7793" w:rsidRDefault="0015734A" w:rsidP="000B7793">
            <w:pPr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793" w:rsidRDefault="000B7793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A7095C" w:rsidRPr="00806A2D" w:rsidRDefault="0015734A" w:rsidP="000B7793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>E.Ü. Lisansüstü Eğitim Öğretim Yönetme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793" w:rsidRDefault="000B7793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A7095C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>4 Yıllık Fakülte veya Y.O. Mezunu ile Lisans programları son sınıf öğrencilerinin yönergedeki şartları taşıyan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Pr="00806A2D" w:rsidRDefault="00A7095C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Pr="00806A2D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15734A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FE4F2E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B07" w:rsidRPr="00676B07" w:rsidRDefault="00676B07" w:rsidP="00676B0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15734A" w:rsidRPr="00676B07">
              <w:rPr>
                <w:rFonts w:ascii="Times New Roman" w:hAnsi="Times New Roman"/>
                <w:sz w:val="12"/>
                <w:szCs w:val="12"/>
              </w:rPr>
              <w:t>Dilekçe aslı (Anabilim Dalı Bşk.</w:t>
            </w:r>
            <w:r w:rsidRPr="00676B0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5734A" w:rsidRPr="00676B07">
              <w:rPr>
                <w:rFonts w:ascii="Times New Roman" w:hAnsi="Times New Roman"/>
                <w:sz w:val="12"/>
                <w:szCs w:val="12"/>
              </w:rPr>
              <w:t xml:space="preserve">Onaylı). </w:t>
            </w:r>
          </w:p>
          <w:p w:rsidR="00676B07" w:rsidRPr="00676B07" w:rsidRDefault="00676B07" w:rsidP="00676B0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 w:rsidRPr="00676B07">
              <w:rPr>
                <w:rFonts w:ascii="Times New Roman" w:hAnsi="Times New Roman"/>
                <w:sz w:val="12"/>
                <w:szCs w:val="12"/>
              </w:rPr>
              <w:t>-Diploma,</w:t>
            </w:r>
          </w:p>
          <w:p w:rsidR="00676B07" w:rsidRDefault="00676B07" w:rsidP="00676B0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 w:rsidRPr="00676B07">
              <w:rPr>
                <w:rFonts w:ascii="Times New Roman" w:hAnsi="Times New Roman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Transkript fotokopileri </w:t>
            </w:r>
          </w:p>
          <w:p w:rsidR="00A7095C" w:rsidRPr="0015734A" w:rsidRDefault="00676B07" w:rsidP="00676B07">
            <w:pPr>
              <w:pStyle w:val="AralkYok"/>
            </w:pPr>
            <w:r>
              <w:rPr>
                <w:rFonts w:ascii="Times New Roman" w:hAnsi="Times New Roman"/>
                <w:sz w:val="12"/>
                <w:szCs w:val="12"/>
              </w:rPr>
              <w:t>-Ö</w:t>
            </w:r>
            <w:r w:rsidR="0015734A" w:rsidRPr="00676B07">
              <w:rPr>
                <w:rFonts w:ascii="Times New Roman" w:hAnsi="Times New Roman"/>
                <w:sz w:val="12"/>
                <w:szCs w:val="12"/>
              </w:rPr>
              <w:t xml:space="preserve">zel öğrenci ücreti </w:t>
            </w:r>
            <w:proofErr w:type="gramStart"/>
            <w:r w:rsidR="0015734A" w:rsidRPr="00676B07">
              <w:rPr>
                <w:rFonts w:ascii="Times New Roman" w:hAnsi="Times New Roman"/>
                <w:sz w:val="12"/>
                <w:szCs w:val="12"/>
              </w:rPr>
              <w:t>dekontu</w:t>
            </w:r>
            <w:proofErr w:type="gramEnd"/>
            <w:r w:rsidR="0015734A" w:rsidRPr="00676B0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15734A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4F2E" w:rsidRPr="00FE4F2E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Sekreterliğ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FE4F2E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4F2E" w:rsidRDefault="00FE4F2E" w:rsidP="00DC55E8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676B07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962455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7095C" w:rsidRDefault="00B84DF2" w:rsidP="00A70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muyor</w:t>
            </w:r>
          </w:p>
        </w:tc>
      </w:tr>
      <w:tr w:rsidR="00A7095C" w:rsidRPr="00806A2D" w:rsidTr="00774C0B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7095C" w:rsidRDefault="00A7095C" w:rsidP="00DA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DA7B9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7095C" w:rsidRDefault="00676B07" w:rsidP="00A70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676B07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Pr="00FE4F2E" w:rsidRDefault="0015734A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>Ders ekleme, bırak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15734A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15734A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>E.Ü. Lisansüstü Eğitim Öğretim Yönetme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15734A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>Enstitü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15734A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676B07" w:rsidP="00D61BAB">
            <w:pPr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-Öğrenci Bilgi Sistemi programı</w:t>
            </w:r>
          </w:p>
          <w:p w:rsidR="00676B07" w:rsidRPr="00FE4F2E" w:rsidRDefault="00676B07" w:rsidP="00D61BAB">
            <w:pPr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-Öğrenci Şifr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D61BAB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 Öğretim Üye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D61BAB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bilim Dalı Başkanlığ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D61BAB" w:rsidP="00596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59657F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7095C" w:rsidRDefault="00A7095C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676B07" w:rsidP="00A70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95C" w:rsidRDefault="00D61BAB" w:rsidP="00A7095C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7095C" w:rsidRDefault="000D0D31" w:rsidP="00A709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A7095C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</w:tbl>
    <w:p w:rsidR="00CA52AF" w:rsidRDefault="00CA52AF" w:rsidP="00B26FF1"/>
    <w:p w:rsidR="00CA52AF" w:rsidRDefault="00034A2F" w:rsidP="00B26FF1">
      <w:r>
        <w:lastRenderedPageBreak/>
        <w:t xml:space="preserve">  </w:t>
      </w:r>
    </w:p>
    <w:tbl>
      <w:tblPr>
        <w:tblpPr w:leftFromText="141" w:rightFromText="141" w:vertAnchor="page" w:horzAnchor="margin" w:tblpXSpec="center" w:tblpY="2499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134"/>
        <w:gridCol w:w="850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116"/>
        <w:gridCol w:w="709"/>
        <w:gridCol w:w="542"/>
      </w:tblGrid>
      <w:tr w:rsidR="0015734A" w:rsidTr="0015734A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15734A" w:rsidTr="00642064">
        <w:trPr>
          <w:cantSplit/>
          <w:trHeight w:val="1244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34A" w:rsidRDefault="0015734A" w:rsidP="0015734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5734A" w:rsidRPr="00AD2E7D" w:rsidTr="00642064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414A92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5734A" w:rsidRDefault="006F0CC7" w:rsidP="0015734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6F0CC7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414A92" w:rsidRDefault="00414A92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4A92">
              <w:rPr>
                <w:rFonts w:ascii="Times New Roman" w:hAnsi="Times New Roman"/>
                <w:sz w:val="12"/>
                <w:szCs w:val="12"/>
              </w:rPr>
              <w:t>Yabancı Uyruklu Öğrenci Başvurusu ve Alım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414A92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bancı Uyruklu lisans mezunu öğrenci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ğitim Bilimleri Enstitü </w:t>
            </w:r>
            <w:proofErr w:type="spellStart"/>
            <w:r w:rsidRPr="00806A2D">
              <w:rPr>
                <w:rFonts w:ascii="Times New Roman" w:hAnsi="Times New Roman"/>
                <w:sz w:val="12"/>
                <w:szCs w:val="12"/>
              </w:rPr>
              <w:t>Mü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414A92" w:rsidP="00157DDE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 w:rsidRPr="00157DDE">
              <w:rPr>
                <w:rFonts w:ascii="Times New Roman" w:hAnsi="Times New Roman"/>
                <w:sz w:val="12"/>
                <w:szCs w:val="12"/>
              </w:rPr>
              <w:t xml:space="preserve">1-Diploma( YÖK tarafından denkliği kabul edilenler)         2-Transkript              3-Tömer Türkçe </w:t>
            </w:r>
            <w:r w:rsidR="006F0CC7" w:rsidRPr="00157DDE">
              <w:rPr>
                <w:rFonts w:ascii="Times New Roman" w:hAnsi="Times New Roman"/>
                <w:sz w:val="12"/>
                <w:szCs w:val="12"/>
              </w:rPr>
              <w:t>Yeterlik</w:t>
            </w:r>
            <w:r w:rsidRPr="00157DDE">
              <w:rPr>
                <w:rFonts w:ascii="Times New Roman" w:hAnsi="Times New Roman"/>
                <w:sz w:val="12"/>
                <w:szCs w:val="12"/>
              </w:rPr>
              <w:t xml:space="preserve"> Belgesi                       4-Pasaport                5- Dilekçe aslı (Anabilim Dalı Bşk. Onaylı)</w:t>
            </w:r>
          </w:p>
          <w:p w:rsidR="00157DDE" w:rsidRDefault="00157DDE" w:rsidP="00157DDE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- YDS Sonuç Belgesi</w:t>
            </w:r>
          </w:p>
          <w:p w:rsidR="00157DDE" w:rsidRPr="00157DDE" w:rsidRDefault="00157DDE" w:rsidP="00157DDE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-Enstitü Yönetim Kurulu’nun belirleyeceği şartları taşıyan evraklar</w:t>
            </w:r>
          </w:p>
          <w:p w:rsidR="00157DDE" w:rsidRPr="00414A92" w:rsidRDefault="00157DDE" w:rsidP="006F0CC7">
            <w:pPr>
              <w:widowControl w:val="0"/>
              <w:ind w:right="-9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157DDE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Müdürlüğ</w:t>
            </w:r>
            <w:r w:rsidR="0015734A">
              <w:rPr>
                <w:rFonts w:ascii="Times New Roman" w:hAnsi="Times New Roman"/>
                <w:sz w:val="12"/>
                <w:szCs w:val="12"/>
              </w:rPr>
              <w:t>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Sekret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34A" w:rsidRDefault="006F0CC7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kademik takvimde belirtilen tarih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15734A" w:rsidRDefault="00B84DF2" w:rsidP="0015734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15734A" w:rsidRPr="00806A2D" w:rsidTr="00642064">
        <w:trPr>
          <w:cantSplit/>
          <w:trHeight w:val="111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414A92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5734A" w:rsidRDefault="006F0CC7" w:rsidP="006F0CC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6F0CC7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C70BF8" w:rsidRDefault="00C70BF8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0BF8">
              <w:rPr>
                <w:rFonts w:ascii="Times New Roman" w:hAnsi="Times New Roman"/>
                <w:sz w:val="12"/>
                <w:szCs w:val="12"/>
              </w:rPr>
              <w:t>Program açma Teklif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rciyes Üniversitesi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Lisansüstü Eğitim-Öğretim 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>Yön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C70BF8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C70BF8" w:rsidRDefault="00C70BF8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70BF8">
              <w:rPr>
                <w:rFonts w:ascii="Times New Roman" w:hAnsi="Times New Roman"/>
                <w:sz w:val="12"/>
                <w:szCs w:val="12"/>
              </w:rPr>
              <w:t xml:space="preserve">Anabilim Dalı Başkanlıklarının </w:t>
            </w:r>
            <w:r w:rsidR="00DD6215" w:rsidRPr="00C70BF8">
              <w:rPr>
                <w:rFonts w:ascii="Times New Roman" w:hAnsi="Times New Roman"/>
                <w:sz w:val="12"/>
                <w:szCs w:val="12"/>
              </w:rPr>
              <w:t>hazırladıkları 3</w:t>
            </w:r>
            <w:r w:rsidRPr="00C70BF8">
              <w:rPr>
                <w:rFonts w:ascii="Times New Roman" w:hAnsi="Times New Roman"/>
                <w:sz w:val="12"/>
                <w:szCs w:val="12"/>
              </w:rPr>
              <w:t xml:space="preserve"> takım dos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C70BF8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Enstitü </w:t>
            </w:r>
            <w:r w:rsidR="00DD6215">
              <w:rPr>
                <w:rFonts w:ascii="Times New Roman" w:hAnsi="Times New Roman"/>
                <w:sz w:val="12"/>
                <w:szCs w:val="12"/>
              </w:rPr>
              <w:t>Müdürlüğ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DC55E8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4325C1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0D0D31" w:rsidP="0015734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15734A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15734A" w:rsidRPr="00806A2D" w:rsidTr="00642064">
        <w:trPr>
          <w:cantSplit/>
          <w:trHeight w:val="1236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414A92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5734A" w:rsidRPr="00806A2D" w:rsidRDefault="006F0CC7" w:rsidP="006F0CC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6F0CC7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4325C1" w:rsidRDefault="004325C1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25C1">
              <w:rPr>
                <w:rFonts w:ascii="Times New Roman" w:hAnsi="Times New Roman"/>
                <w:sz w:val="12"/>
                <w:szCs w:val="12"/>
              </w:rPr>
              <w:t xml:space="preserve">Öğrenci </w:t>
            </w:r>
            <w:r w:rsidR="00DD6215" w:rsidRPr="004325C1">
              <w:rPr>
                <w:rFonts w:ascii="Times New Roman" w:hAnsi="Times New Roman"/>
                <w:sz w:val="12"/>
                <w:szCs w:val="12"/>
              </w:rPr>
              <w:t>Meşru hatlı</w:t>
            </w:r>
            <w:r w:rsidRPr="004325C1">
              <w:rPr>
                <w:rFonts w:ascii="Times New Roman" w:hAnsi="Times New Roman"/>
                <w:sz w:val="12"/>
                <w:szCs w:val="12"/>
              </w:rPr>
              <w:t xml:space="preserve"> Harçsız Pasaport için yaz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0B7793" w:rsidRDefault="0015734A" w:rsidP="0015734A">
            <w:pPr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Eğitim Öğret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806A2D" w:rsidRDefault="004325C1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çişleri Bakanlığı Emniyet Genel Müdürlüğ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>Enstitü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806A2D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806A2D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4325C1" w:rsidP="004325C1">
            <w:pPr>
              <w:widowControl w:val="0"/>
              <w:ind w:right="-97"/>
              <w:rPr>
                <w:rFonts w:ascii="Times New Roman" w:hAnsi="Times New Roman"/>
                <w:sz w:val="12"/>
                <w:szCs w:val="12"/>
              </w:rPr>
            </w:pPr>
            <w:r w:rsidRPr="004325C1">
              <w:rPr>
                <w:rFonts w:ascii="Times New Roman" w:hAnsi="Times New Roman"/>
                <w:sz w:val="12"/>
                <w:szCs w:val="12"/>
              </w:rPr>
              <w:t>Dilekçe aslı</w:t>
            </w:r>
            <w:r w:rsidR="00DD62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325C1">
              <w:rPr>
                <w:rFonts w:ascii="Times New Roman" w:hAnsi="Times New Roman"/>
                <w:sz w:val="12"/>
                <w:szCs w:val="12"/>
              </w:rPr>
              <w:t>Yurt dışına çıkmaya neden bel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FE4F2E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Sekreterliğ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DD6215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4325C1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4325C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0D0D31" w:rsidP="0015734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15734A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15734A" w:rsidRPr="00806A2D" w:rsidTr="00642064">
        <w:trPr>
          <w:cantSplit/>
          <w:trHeight w:val="1253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34A" w:rsidRDefault="0015734A" w:rsidP="004325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4325C1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5734A" w:rsidRPr="00806A2D" w:rsidRDefault="006F0CC7" w:rsidP="0015734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6F0CC7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0B7793" w:rsidRDefault="0015734A" w:rsidP="0015734A">
            <w:pPr>
              <w:rPr>
                <w:rFonts w:ascii="Times New Roman" w:hAnsi="Times New Roman"/>
                <w:sz w:val="12"/>
              </w:rPr>
            </w:pPr>
            <w:r w:rsidRPr="000B7793">
              <w:rPr>
                <w:rFonts w:ascii="Times New Roman" w:hAnsi="Times New Roman"/>
                <w:sz w:val="12"/>
              </w:rPr>
              <w:t>Taşınır Mal İşlemleri</w:t>
            </w:r>
          </w:p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0B7793" w:rsidRDefault="0015734A" w:rsidP="0015734A">
            <w:pPr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Demirbaşların kayıt altına alınması ve Otomasyon Programına işlenm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15734A" w:rsidRPr="00806A2D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7793">
              <w:rPr>
                <w:rFonts w:ascii="Times New Roman" w:hAnsi="Times New Roman"/>
                <w:sz w:val="12"/>
              </w:rPr>
              <w:t>Taşınır Mal Yönetme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</w:rPr>
              <w:t xml:space="preserve">Akademik ve İdari Personel, Öğrenci Sınıf ve Ortak </w:t>
            </w:r>
            <w:proofErr w:type="spellStart"/>
            <w:r>
              <w:rPr>
                <w:rFonts w:ascii="Times New Roman" w:hAnsi="Times New Roman"/>
                <w:sz w:val="12"/>
              </w:rPr>
              <w:t>Alanl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806A2D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806A2D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DD6215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şınır Mal Yönetmenliğine Göre İstek Belg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Pr="00FE4F2E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Memuru Enstitü Sekreteri 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Strateji Daire Başkanlığı ve İdari Mali İşler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734A" w:rsidRDefault="0015734A" w:rsidP="00DC55E8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34A" w:rsidRDefault="0015734A" w:rsidP="0015734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5734A" w:rsidRDefault="000D0D31" w:rsidP="0015734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15734A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</w:tbl>
    <w:p w:rsidR="00CA52AF" w:rsidRDefault="00CA52AF" w:rsidP="00B26FF1"/>
    <w:p w:rsidR="004325C1" w:rsidRDefault="004325C1" w:rsidP="00B26FF1"/>
    <w:p w:rsidR="004325C1" w:rsidRDefault="004325C1" w:rsidP="00B26FF1"/>
    <w:tbl>
      <w:tblPr>
        <w:tblpPr w:leftFromText="141" w:rightFromText="141" w:vertAnchor="page" w:horzAnchor="margin" w:tblpXSpec="center" w:tblpY="2499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134"/>
        <w:gridCol w:w="850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116"/>
        <w:gridCol w:w="709"/>
        <w:gridCol w:w="542"/>
      </w:tblGrid>
      <w:tr w:rsidR="00CA52AF" w:rsidTr="000B20B4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CA52AF" w:rsidTr="00433E50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52AF" w:rsidRDefault="00CA52AF" w:rsidP="00CA52A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A52AF" w:rsidRPr="00AD2E7D" w:rsidTr="00433E50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4325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4325C1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A52AF" w:rsidRDefault="00CA2F74" w:rsidP="00CA52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588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7929" w:rsidRPr="009B7929" w:rsidRDefault="009B7929" w:rsidP="009B7929">
            <w:pPr>
              <w:jc w:val="center"/>
              <w:rPr>
                <w:rFonts w:ascii="Times New Roman" w:hAnsi="Times New Roman"/>
                <w:bCs/>
                <w:sz w:val="12"/>
                <w:szCs w:val="16"/>
              </w:rPr>
            </w:pPr>
            <w:r w:rsidRPr="009B7929">
              <w:rPr>
                <w:rFonts w:ascii="Times New Roman" w:hAnsi="Times New Roman"/>
                <w:bCs/>
                <w:sz w:val="12"/>
                <w:szCs w:val="16"/>
              </w:rPr>
              <w:t>Ek Dersler</w:t>
            </w:r>
          </w:p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9B7929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ers ücretlerinin ilgili öğretim üyesine ödenmesi için yapılan işlem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9B7929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liye Bakanlığı ilgili mevzu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9B7929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tim Eleman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ğitim Bilimleri Enstitü </w:t>
            </w:r>
            <w:proofErr w:type="spellStart"/>
            <w:r w:rsidRPr="00806A2D">
              <w:rPr>
                <w:rFonts w:ascii="Times New Roman" w:hAnsi="Times New Roman"/>
                <w:sz w:val="12"/>
                <w:szCs w:val="12"/>
              </w:rPr>
              <w:t>Müd</w:t>
            </w:r>
            <w:r w:rsidR="00726CEB">
              <w:rPr>
                <w:rFonts w:ascii="Times New Roman" w:hAnsi="Times New Roman"/>
                <w:sz w:val="12"/>
                <w:szCs w:val="12"/>
              </w:rPr>
              <w:t>ürlüg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9B7929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9B7929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k Ders Çizelg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9B7929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Pr="009B7929" w:rsidRDefault="009B7929" w:rsidP="009B7929">
            <w:pPr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962455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Strateji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2AF" w:rsidRDefault="00CA2F74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962455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CA52AF" w:rsidRDefault="000D0D31" w:rsidP="00CA52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CA52A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CA52AF" w:rsidRPr="00806A2D" w:rsidTr="00433E50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4325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4325C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A52AF" w:rsidRDefault="00CA2F74" w:rsidP="00CA52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588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Pr="004E5599" w:rsidRDefault="004E5599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E5599">
              <w:rPr>
                <w:rFonts w:ascii="Times New Roman" w:hAnsi="Times New Roman"/>
                <w:bCs/>
                <w:sz w:val="12"/>
              </w:rPr>
              <w:t>Sınav Ücret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4E5599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rıyıl Sonu Sınav ücretlerinin ilgili öğretim üyesine ödenmesi için yapılan işlem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99" w:rsidRDefault="004E5599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CA52AF" w:rsidRDefault="004E5599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liye Bakanlığı ilgili mevzu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0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tim Eleman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4E5599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599" w:rsidRPr="004E5599" w:rsidRDefault="004E5599" w:rsidP="004E5599">
            <w:pPr>
              <w:jc w:val="center"/>
              <w:rPr>
                <w:rFonts w:ascii="Times New Roman" w:hAnsi="Times New Roman"/>
                <w:sz w:val="12"/>
              </w:rPr>
            </w:pPr>
            <w:r w:rsidRPr="004E5599">
              <w:rPr>
                <w:rFonts w:ascii="Times New Roman" w:hAnsi="Times New Roman"/>
                <w:sz w:val="12"/>
              </w:rPr>
              <w:t>1-Sınav Ücret Çizelgesi</w:t>
            </w:r>
          </w:p>
          <w:p w:rsidR="00CA52AF" w:rsidRPr="004E5599" w:rsidRDefault="00CA52AF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4E5599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4E5599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4E5599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Strateji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2F74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4E5599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0D0D31" w:rsidP="00CA52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CA52A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CA52AF" w:rsidRPr="00806A2D" w:rsidTr="00433E50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4325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4325C1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A52AF" w:rsidRPr="00806A2D" w:rsidRDefault="00CA2F74" w:rsidP="00CA52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588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20AF" w:rsidRPr="00E120AF" w:rsidRDefault="00E120AF" w:rsidP="00E120AF">
            <w:pPr>
              <w:jc w:val="both"/>
              <w:rPr>
                <w:rFonts w:ascii="Times New Roman" w:hAnsi="Times New Roman"/>
                <w:bCs/>
                <w:sz w:val="12"/>
              </w:rPr>
            </w:pPr>
            <w:r w:rsidRPr="00E120AF">
              <w:rPr>
                <w:rFonts w:ascii="Times New Roman" w:hAnsi="Times New Roman"/>
                <w:bCs/>
                <w:sz w:val="12"/>
              </w:rPr>
              <w:t>Yurt içi ve Yurt Dışı</w:t>
            </w:r>
            <w:r>
              <w:rPr>
                <w:rFonts w:ascii="Times New Roman" w:hAnsi="Times New Roman"/>
                <w:bCs/>
                <w:sz w:val="12"/>
              </w:rPr>
              <w:t xml:space="preserve"> </w:t>
            </w:r>
            <w:r w:rsidRPr="00E120AF">
              <w:rPr>
                <w:rFonts w:ascii="Times New Roman" w:hAnsi="Times New Roman"/>
                <w:bCs/>
                <w:sz w:val="12"/>
              </w:rPr>
              <w:t>Geçici Görev Yollukları</w:t>
            </w:r>
          </w:p>
          <w:p w:rsidR="00CA52AF" w:rsidRDefault="00CA52AF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0AF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kademik ve İdari Personel geçici görev yolluk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Pr="00806A2D" w:rsidRDefault="00E120AF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liye Bakanlığı ilgili mevzu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20AF" w:rsidRDefault="00E120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A52AF" w:rsidRDefault="00E120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kademik ve İdari Perso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Pr="00806A2D" w:rsidRDefault="00CA52AF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Pr="00806A2D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0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0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20AF" w:rsidRPr="00E120AF" w:rsidRDefault="00E120AF" w:rsidP="00E120AF">
            <w:pPr>
              <w:jc w:val="center"/>
              <w:rPr>
                <w:rFonts w:ascii="Times New Roman" w:hAnsi="Times New Roman"/>
                <w:sz w:val="12"/>
              </w:rPr>
            </w:pPr>
            <w:r w:rsidRPr="00E120AF">
              <w:rPr>
                <w:rFonts w:ascii="Times New Roman" w:hAnsi="Times New Roman"/>
                <w:sz w:val="12"/>
              </w:rPr>
              <w:t>1-Görevlendirme Onayı                        2-Yolluk Bildirimi</w:t>
            </w:r>
          </w:p>
          <w:p w:rsidR="00CA52AF" w:rsidRDefault="00CA52AF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0AF" w:rsidP="00E120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0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0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İdari ve Mali İşler Daire Başkanlığı ve Strateji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52AF" w:rsidRDefault="00CA52AF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2F74" w:rsidP="00CA5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 Gün</w:t>
            </w:r>
            <w:r w:rsidR="00E120AF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E120AF" w:rsidP="00CA52AF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0D0D31" w:rsidP="00CA52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E120A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</w:tbl>
    <w:p w:rsidR="00CA52AF" w:rsidRDefault="00CA52AF" w:rsidP="00CA52AF"/>
    <w:p w:rsidR="00205C5F" w:rsidRDefault="00205C5F" w:rsidP="00B26FF1"/>
    <w:p w:rsidR="00CA52AF" w:rsidRDefault="00CA52AF" w:rsidP="00B26FF1"/>
    <w:p w:rsidR="00522F28" w:rsidRDefault="00522F28" w:rsidP="00522F28"/>
    <w:p w:rsidR="00522F28" w:rsidRDefault="00522F28" w:rsidP="00522F28"/>
    <w:tbl>
      <w:tblPr>
        <w:tblpPr w:leftFromText="141" w:rightFromText="141" w:vertAnchor="page" w:horzAnchor="margin" w:tblpXSpec="center" w:tblpY="2499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134"/>
        <w:gridCol w:w="850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116"/>
        <w:gridCol w:w="709"/>
        <w:gridCol w:w="542"/>
      </w:tblGrid>
      <w:tr w:rsidR="00522F28" w:rsidTr="000B20B4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522F28" w:rsidTr="00FA3C89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2F28" w:rsidRDefault="00522F28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22F28" w:rsidRPr="00AD2E7D" w:rsidTr="00FA3C89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4325C1" w:rsidP="00DA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22F28" w:rsidRDefault="00E12588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165E0E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0813C9" w:rsidRDefault="00FC7218" w:rsidP="00FC7218">
            <w:pPr>
              <w:rPr>
                <w:rFonts w:ascii="Times New Roman" w:hAnsi="Times New Roman"/>
                <w:bCs/>
                <w:sz w:val="12"/>
              </w:rPr>
            </w:pPr>
            <w:r w:rsidRPr="000813C9">
              <w:rPr>
                <w:rFonts w:ascii="Times New Roman" w:hAnsi="Times New Roman"/>
                <w:bCs/>
                <w:sz w:val="12"/>
              </w:rPr>
              <w:t>Sürekli Görev Yolluk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FC7218" w:rsidP="00FC7218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kademik ve İdari Personel sürekli görev yolluk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FC7218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liye Bakanlığı İlgili Mevzu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FC7218" w:rsidP="00FC72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Akademik ve İdari Person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</w:t>
            </w:r>
            <w:r w:rsidR="00FC7218">
              <w:rPr>
                <w:rFonts w:ascii="Times New Roman" w:hAnsi="Times New Roman"/>
                <w:sz w:val="12"/>
                <w:szCs w:val="12"/>
              </w:rPr>
              <w:t>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FC721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7218" w:rsidRPr="00FC7218" w:rsidRDefault="00FC7218" w:rsidP="00165E0E">
            <w:pPr>
              <w:rPr>
                <w:rFonts w:ascii="Times New Roman" w:hAnsi="Times New Roman"/>
                <w:sz w:val="12"/>
              </w:rPr>
            </w:pPr>
            <w:r w:rsidRPr="00FC7218">
              <w:rPr>
                <w:rFonts w:ascii="Times New Roman" w:hAnsi="Times New Roman"/>
                <w:sz w:val="12"/>
              </w:rPr>
              <w:t xml:space="preserve">1-Atama Onayı                         </w:t>
            </w:r>
            <w:r w:rsidRPr="00FC7218">
              <w:rPr>
                <w:rFonts w:ascii="Times New Roman" w:hAnsi="Times New Roman"/>
                <w:sz w:val="12"/>
              </w:rPr>
              <w:br/>
              <w:t>2-Yolluk Bildirimi</w:t>
            </w:r>
          </w:p>
          <w:p w:rsidR="00522F28" w:rsidRDefault="00522F28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FC721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Pr="009B7929" w:rsidRDefault="00FC7218" w:rsidP="000B20B4">
            <w:pPr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FC721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İdari ve Mali İşler Daire Başkanlığı ve Strateji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F28" w:rsidRDefault="00165E0E" w:rsidP="00FC72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FC7218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522F28" w:rsidRDefault="000D0D31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522F28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522F28" w:rsidRPr="00806A2D" w:rsidTr="00FA3C89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4325C1" w:rsidP="00DA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522F28" w:rsidRDefault="00E12588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165E0E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0813C9" w:rsidRDefault="000813C9" w:rsidP="000813C9">
            <w:pPr>
              <w:rPr>
                <w:rFonts w:ascii="Times New Roman" w:hAnsi="Times New Roman"/>
                <w:bCs/>
                <w:sz w:val="12"/>
              </w:rPr>
            </w:pPr>
            <w:r w:rsidRPr="000813C9">
              <w:rPr>
                <w:rFonts w:ascii="Times New Roman" w:hAnsi="Times New Roman"/>
                <w:bCs/>
                <w:sz w:val="12"/>
              </w:rPr>
              <w:t>Maaş ve Haciz Belgesi İste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0813C9" w:rsidRDefault="000813C9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13C9">
              <w:rPr>
                <w:rFonts w:ascii="Times New Roman" w:hAnsi="Times New Roman"/>
                <w:sz w:val="12"/>
                <w:szCs w:val="18"/>
              </w:rPr>
              <w:t>Personel Öğretim Eleman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0813C9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0813C9" w:rsidRDefault="000813C9" w:rsidP="000813C9">
            <w:pPr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0813C9">
              <w:rPr>
                <w:rFonts w:ascii="Times New Roman" w:hAnsi="Times New Roman"/>
                <w:sz w:val="12"/>
                <w:szCs w:val="18"/>
              </w:rPr>
              <w:t>Özel ve Resmi Kurum, Kuruluş ve Kişi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0813C9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681539" w:rsidRDefault="000813C9" w:rsidP="00681539">
            <w:pPr>
              <w:jc w:val="center"/>
              <w:rPr>
                <w:rFonts w:ascii="Times New Roman" w:hAnsi="Times New Roman"/>
                <w:sz w:val="12"/>
              </w:rPr>
            </w:pPr>
            <w:r w:rsidRPr="000813C9">
              <w:rPr>
                <w:rFonts w:ascii="Times New Roman" w:hAnsi="Times New Roman"/>
                <w:sz w:val="12"/>
              </w:rPr>
              <w:t>1-Dile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0813C9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0813C9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2F28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165E0E" w:rsidP="000813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0813C9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Default="000D0D31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522F28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522F28" w:rsidRPr="00681539" w:rsidTr="00FA3C89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2F28" w:rsidRDefault="00A948A7" w:rsidP="00DA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522F28" w:rsidRPr="00806A2D" w:rsidRDefault="00E12588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165E0E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681539" w:rsidRDefault="00681539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681539">
              <w:rPr>
                <w:rFonts w:ascii="Times New Roman" w:hAnsi="Times New Roman"/>
                <w:bCs/>
                <w:sz w:val="12"/>
                <w:szCs w:val="16"/>
              </w:rPr>
              <w:t>Maaş İşlem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681539" w:rsidRDefault="00681539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681539">
              <w:rPr>
                <w:rFonts w:ascii="Times New Roman" w:hAnsi="Times New Roman"/>
                <w:sz w:val="12"/>
                <w:szCs w:val="16"/>
              </w:rPr>
              <w:t>Personel Öğretim Eleman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806A2D" w:rsidRDefault="00681539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liye Bakanlığı İlgili Mevzu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681539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kademik ve İdari Perso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806A2D" w:rsidRDefault="00522F28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806A2D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681539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Default="00681539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3E7" w:rsidRPr="007223E7" w:rsidRDefault="007223E7" w:rsidP="007223E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</w:t>
            </w:r>
            <w:r w:rsidR="00681539" w:rsidRPr="007223E7">
              <w:rPr>
                <w:rFonts w:ascii="Times New Roman" w:hAnsi="Times New Roman"/>
                <w:sz w:val="12"/>
                <w:szCs w:val="12"/>
              </w:rPr>
              <w:t>Maaş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223E7">
              <w:rPr>
                <w:rFonts w:ascii="Times New Roman" w:hAnsi="Times New Roman"/>
                <w:sz w:val="12"/>
                <w:szCs w:val="12"/>
              </w:rPr>
              <w:t xml:space="preserve">bordosu </w:t>
            </w:r>
          </w:p>
          <w:p w:rsidR="007223E7" w:rsidRDefault="007223E7" w:rsidP="007223E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</w:t>
            </w:r>
            <w:r w:rsidR="00681539" w:rsidRPr="007223E7">
              <w:rPr>
                <w:rFonts w:ascii="Times New Roman" w:hAnsi="Times New Roman"/>
                <w:sz w:val="12"/>
                <w:szCs w:val="12"/>
              </w:rPr>
              <w:t>Net Maaş Listesi</w:t>
            </w:r>
          </w:p>
          <w:p w:rsidR="00681539" w:rsidRPr="007223E7" w:rsidRDefault="007223E7" w:rsidP="007223E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-Personel</w:t>
            </w:r>
            <w:r w:rsidR="00681539" w:rsidRPr="007223E7">
              <w:rPr>
                <w:rFonts w:ascii="Times New Roman" w:hAnsi="Times New Roman"/>
                <w:sz w:val="12"/>
                <w:szCs w:val="12"/>
              </w:rPr>
              <w:t xml:space="preserve">Bildirimi. </w:t>
            </w:r>
            <w:r>
              <w:rPr>
                <w:rFonts w:ascii="Times New Roman" w:hAnsi="Times New Roman"/>
                <w:sz w:val="12"/>
                <w:szCs w:val="12"/>
              </w:rPr>
              <w:t>4-</w:t>
            </w:r>
            <w:r w:rsidR="00681539" w:rsidRPr="007223E7">
              <w:rPr>
                <w:rFonts w:ascii="Times New Roman" w:hAnsi="Times New Roman"/>
                <w:sz w:val="12"/>
                <w:szCs w:val="12"/>
              </w:rPr>
              <w:t>İcmal</w:t>
            </w:r>
          </w:p>
          <w:p w:rsidR="00522F28" w:rsidRPr="00681539" w:rsidRDefault="00522F28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681539" w:rsidRDefault="00681539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681539" w:rsidRDefault="00681539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681539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681539" w:rsidRDefault="00681539" w:rsidP="0068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Strateji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2F28" w:rsidRPr="00681539" w:rsidRDefault="00522F28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681539" w:rsidRDefault="007223E7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F28" w:rsidRPr="00681539" w:rsidRDefault="00681539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2F28" w:rsidRPr="00681539" w:rsidRDefault="00B84DF2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</w:tbl>
    <w:p w:rsidR="00522F28" w:rsidRDefault="00522F28" w:rsidP="00522F28"/>
    <w:p w:rsidR="004325C1" w:rsidRDefault="004325C1" w:rsidP="00522F28"/>
    <w:p w:rsidR="00522F28" w:rsidRDefault="00522F28" w:rsidP="00B26FF1"/>
    <w:p w:rsidR="00CA52AF" w:rsidRDefault="00CA52AF" w:rsidP="00CA52AF"/>
    <w:tbl>
      <w:tblPr>
        <w:tblpPr w:leftFromText="141" w:rightFromText="141" w:vertAnchor="page" w:horzAnchor="margin" w:tblpXSpec="center" w:tblpY="2499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134"/>
        <w:gridCol w:w="850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116"/>
        <w:gridCol w:w="709"/>
        <w:gridCol w:w="542"/>
      </w:tblGrid>
      <w:tr w:rsidR="00CA52AF" w:rsidTr="000B20B4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CA52AF" w:rsidTr="00411DA9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52AF" w:rsidRDefault="00CA52AF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A52AF" w:rsidRPr="00AD2E7D" w:rsidTr="00411DA9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A948A7" w:rsidP="00DA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A52AF" w:rsidRDefault="00CE44F3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E44F3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Pr="00DA1014" w:rsidRDefault="003B4A30" w:rsidP="00DA1014">
            <w:pPr>
              <w:jc w:val="center"/>
              <w:rPr>
                <w:rFonts w:ascii="Times New Roman" w:hAnsi="Times New Roman"/>
                <w:sz w:val="12"/>
              </w:rPr>
            </w:pPr>
            <w:r w:rsidRPr="003B4A30">
              <w:rPr>
                <w:rFonts w:ascii="Times New Roman" w:hAnsi="Times New Roman"/>
                <w:sz w:val="12"/>
              </w:rPr>
              <w:t>SGK işlem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A30" w:rsidRDefault="003B4A30" w:rsidP="003B4A30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Personelin </w:t>
            </w:r>
            <w:r w:rsidRPr="003B4A30">
              <w:rPr>
                <w:rFonts w:ascii="Times New Roman" w:hAnsi="Times New Roman"/>
                <w:sz w:val="12"/>
              </w:rPr>
              <w:t>Aylık Kesenek bildirimi</w:t>
            </w:r>
          </w:p>
          <w:p w:rsidR="00CA52AF" w:rsidRDefault="00CA52AF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3B4A30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GK Mevzuat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3B4A30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erso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 xml:space="preserve">Eğitim Bilimleri Enstitü </w:t>
            </w:r>
            <w:proofErr w:type="spellStart"/>
            <w:r w:rsidRPr="00806A2D">
              <w:rPr>
                <w:rFonts w:ascii="Times New Roman" w:hAnsi="Times New Roman"/>
                <w:sz w:val="12"/>
                <w:szCs w:val="12"/>
              </w:rPr>
              <w:t>Müd</w:t>
            </w:r>
            <w:r w:rsidR="005150C5">
              <w:rPr>
                <w:rFonts w:ascii="Times New Roman" w:hAnsi="Times New Roman"/>
                <w:sz w:val="12"/>
                <w:szCs w:val="12"/>
              </w:rPr>
              <w:t>ürlüg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3B4A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B4A30"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E44F3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ylık Kesenek Bildir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3B4A30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3B4A30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="003B4A30">
              <w:rPr>
                <w:rFonts w:ascii="Times New Roman" w:hAnsi="Times New Roman"/>
                <w:sz w:val="12"/>
                <w:szCs w:val="12"/>
              </w:rPr>
              <w:t xml:space="preserve"> Rektörlük Strateji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2AF" w:rsidRDefault="00CE44F3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3B4A30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CA52AF" w:rsidRDefault="000D0D31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CA52A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CA52AF" w:rsidRPr="00806A2D" w:rsidTr="00411DA9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2AF" w:rsidRDefault="00DA7B95" w:rsidP="00A94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A948A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A52AF" w:rsidRDefault="00CE44F3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E44F3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Pr="00B16022" w:rsidRDefault="00B16022" w:rsidP="00B16022">
            <w:pPr>
              <w:jc w:val="center"/>
              <w:rPr>
                <w:rFonts w:ascii="Times New Roman" w:hAnsi="Times New Roman"/>
                <w:sz w:val="12"/>
              </w:rPr>
            </w:pPr>
            <w:r w:rsidRPr="00B16022">
              <w:rPr>
                <w:rFonts w:ascii="Times New Roman" w:hAnsi="Times New Roman"/>
                <w:sz w:val="12"/>
              </w:rPr>
              <w:t>Personel Nakil İşlemleri -İşe Başlama ve Ayrı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9217B4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Akademik ve İdari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Personel  Nakil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işlem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9217B4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ersonel Mevzuat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Öğrenci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Pr="00B16022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B16022">
              <w:rPr>
                <w:rFonts w:ascii="Times New Roman" w:hAnsi="Times New Roman"/>
                <w:sz w:val="12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8B2DB7" w:rsidP="00E4664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 w:rsidRPr="00E46647">
              <w:rPr>
                <w:rFonts w:ascii="Times New Roman" w:hAnsi="Times New Roman"/>
                <w:sz w:val="12"/>
                <w:szCs w:val="12"/>
              </w:rPr>
              <w:t>1- Yıllık</w:t>
            </w:r>
            <w:r w:rsidR="00E46647" w:rsidRPr="00E46647">
              <w:rPr>
                <w:rFonts w:ascii="Times New Roman" w:hAnsi="Times New Roman"/>
                <w:sz w:val="12"/>
                <w:szCs w:val="12"/>
              </w:rPr>
              <w:t xml:space="preserve"> İzinlerde izin formunun doldurulması</w:t>
            </w:r>
          </w:p>
          <w:p w:rsidR="00E46647" w:rsidRDefault="00E46647" w:rsidP="00E4664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Hastalık izinlerinde raporun Enstitümüze Ulaştırılması</w:t>
            </w:r>
          </w:p>
          <w:p w:rsidR="00E46647" w:rsidRPr="00E46647" w:rsidRDefault="00E46647" w:rsidP="00E4664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-Ücretsiz İzinlerde ise dilekçe ile başvurulması yeterlidir.</w:t>
            </w:r>
          </w:p>
          <w:p w:rsidR="00E46647" w:rsidRPr="00B16022" w:rsidRDefault="00E46647" w:rsidP="008B2DB7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B16022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B16022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Personel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52AF" w:rsidRDefault="00CA52AF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3C1FDC" w:rsidP="003C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2AF" w:rsidRDefault="00B16022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A52AF" w:rsidRDefault="000D0D31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CA52AF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5D4252" w:rsidRPr="00806A2D" w:rsidTr="00411DA9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4252" w:rsidRDefault="005D4252" w:rsidP="00657E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657EAF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5D4252" w:rsidRPr="001F1C20" w:rsidRDefault="00CE44F3" w:rsidP="00E4664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D4252" w:rsidRPr="001F1C20" w:rsidRDefault="00CE44F3" w:rsidP="005D425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F1C20">
              <w:rPr>
                <w:rFonts w:ascii="Times New Roman" w:hAnsi="Times New Roman"/>
                <w:sz w:val="12"/>
                <w:szCs w:val="12"/>
              </w:rPr>
              <w:t>Satın A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1C20">
              <w:rPr>
                <w:rFonts w:ascii="Times New Roman" w:hAnsi="Times New Roman"/>
                <w:sz w:val="12"/>
                <w:szCs w:val="12"/>
              </w:rPr>
              <w:t>Enstitünün ihtiyacı olan mal ve malzeme alı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1C20">
              <w:rPr>
                <w:rFonts w:ascii="Times New Roman" w:hAnsi="Times New Roman"/>
                <w:sz w:val="12"/>
                <w:szCs w:val="12"/>
              </w:rPr>
              <w:t>Maliye Bakanlığı Mevzuat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1C20">
              <w:rPr>
                <w:rFonts w:ascii="Times New Roman" w:hAnsi="Times New Roman"/>
                <w:sz w:val="12"/>
                <w:szCs w:val="12"/>
              </w:rPr>
              <w:t>Akademik ve İdari Personel, Öğrenci Sınıf ve Ortak Alan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1C20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1C20"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E46647" w:rsidRDefault="005D4252" w:rsidP="00E46647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  <w:r w:rsidRPr="00E46647">
              <w:rPr>
                <w:rFonts w:ascii="Times New Roman" w:hAnsi="Times New Roman"/>
                <w:sz w:val="12"/>
                <w:szCs w:val="12"/>
              </w:rPr>
              <w:t>1-Teklif Mektubu</w:t>
            </w:r>
          </w:p>
          <w:p w:rsidR="005D4252" w:rsidRPr="001F1C20" w:rsidRDefault="005D4252" w:rsidP="00E46647">
            <w:pPr>
              <w:pStyle w:val="AralkYok"/>
            </w:pPr>
            <w:r w:rsidRPr="00E46647">
              <w:rPr>
                <w:rFonts w:ascii="Times New Roman" w:hAnsi="Times New Roman"/>
                <w:sz w:val="12"/>
                <w:szCs w:val="12"/>
              </w:rPr>
              <w:t>2-Fa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ahakkuk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1C20">
              <w:rPr>
                <w:rFonts w:ascii="Times New Roman" w:hAnsi="Times New Roman"/>
                <w:sz w:val="12"/>
                <w:szCs w:val="12"/>
              </w:rPr>
              <w:t>- Tahakkuk Memuru Enstitü Sekreteri 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F1C20">
              <w:rPr>
                <w:rFonts w:ascii="Times New Roman" w:hAnsi="Times New Roman"/>
                <w:sz w:val="12"/>
                <w:szCs w:val="12"/>
              </w:rPr>
              <w:t>Rektörlük Strateji Daire Başkanlığı</w:t>
            </w:r>
          </w:p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dari ve Mali İşler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E46647" w:rsidP="008A5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1F1C20" w:rsidRDefault="005D4252" w:rsidP="005D425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D4252" w:rsidRPr="001F1C20" w:rsidRDefault="000D0D31" w:rsidP="00657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5D4252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</w:tbl>
    <w:tbl>
      <w:tblPr>
        <w:tblpPr w:leftFromText="141" w:rightFromText="141" w:vertAnchor="page" w:horzAnchor="margin" w:tblpXSpec="center" w:tblpY="1634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134"/>
        <w:gridCol w:w="850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116"/>
        <w:gridCol w:w="709"/>
        <w:gridCol w:w="542"/>
      </w:tblGrid>
      <w:tr w:rsidR="00350EA6" w:rsidTr="00350EA6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350EA6" w:rsidTr="00982F52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50EA6" w:rsidRPr="00AD2E7D" w:rsidTr="00982F52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50EA6" w:rsidRDefault="00E31511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511" w:rsidRDefault="007775CE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4"/>
                <w:szCs w:val="12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Pr="00A143AE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143AE">
              <w:rPr>
                <w:rFonts w:ascii="Times New Roman" w:hAnsi="Times New Roman"/>
                <w:sz w:val="12"/>
                <w:szCs w:val="18"/>
              </w:rPr>
              <w:t>Giden Evr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8"/>
              </w:rPr>
              <w:t xml:space="preserve">Enstitü </w:t>
            </w:r>
            <w:r w:rsidRPr="00A143AE">
              <w:rPr>
                <w:rFonts w:ascii="Times New Roman" w:hAnsi="Times New Roman"/>
                <w:sz w:val="12"/>
                <w:szCs w:val="18"/>
              </w:rPr>
              <w:t xml:space="preserve">adına gidecek tüm </w:t>
            </w:r>
            <w:proofErr w:type="gramStart"/>
            <w:r w:rsidRPr="00A143AE">
              <w:rPr>
                <w:rFonts w:ascii="Times New Roman" w:hAnsi="Times New Roman"/>
                <w:sz w:val="12"/>
                <w:szCs w:val="18"/>
              </w:rPr>
              <w:t>evrakları  kayıt</w:t>
            </w:r>
            <w:proofErr w:type="gramEnd"/>
            <w:r w:rsidRPr="00A143AE">
              <w:rPr>
                <w:rFonts w:ascii="Times New Roman" w:hAnsi="Times New Roman"/>
                <w:sz w:val="12"/>
                <w:szCs w:val="18"/>
              </w:rPr>
              <w:t xml:space="preserve"> etmek ilgili mercie, kişi veya ilgili birimlere dağıtımı </w:t>
            </w:r>
            <w:r>
              <w:rPr>
                <w:rFonts w:ascii="Times New Roman" w:hAnsi="Times New Roman"/>
                <w:sz w:val="12"/>
                <w:szCs w:val="18"/>
              </w:rPr>
              <w:t>yaptırm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Desimal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Dosya Siste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Gerçek ve Tezel Kişiler, Kurum ve Kuruluşlar, Öğrenciler, Akademik ve İdari Perso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</w:t>
            </w:r>
            <w:r>
              <w:rPr>
                <w:rFonts w:ascii="Times New Roman" w:hAnsi="Times New Roman"/>
                <w:sz w:val="12"/>
                <w:szCs w:val="12"/>
              </w:rPr>
              <w:t>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Yazı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Giden Evrak as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zı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Tüm Birimler, Enstitü Anabilim Dalı Başkanlıkları, Akademik ve İdari Personel, Öğrenc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0EA6" w:rsidRDefault="00350EA6" w:rsidP="00E3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EA6" w:rsidRDefault="00E31511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350EA6">
              <w:rPr>
                <w:rFonts w:ascii="Times New Roman" w:hAnsi="Times New Roman"/>
                <w:sz w:val="12"/>
                <w:szCs w:val="12"/>
              </w:rPr>
              <w:t xml:space="preserve">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350EA6" w:rsidRDefault="00B84DF2" w:rsidP="00B84DF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</w:p>
        </w:tc>
      </w:tr>
      <w:tr w:rsidR="00350EA6" w:rsidRPr="00806A2D" w:rsidTr="00982F52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0EA6" w:rsidRDefault="00E31511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5D78BA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Pr="000B20B4" w:rsidRDefault="00350EA6" w:rsidP="00350EA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2"/>
                <w:szCs w:val="18"/>
              </w:rPr>
            </w:pPr>
            <w:r w:rsidRPr="000B20B4">
              <w:rPr>
                <w:rFonts w:ascii="Times New Roman" w:hAnsi="Times New Roman"/>
                <w:sz w:val="12"/>
                <w:szCs w:val="18"/>
              </w:rPr>
              <w:t>3071 Dilekçe Hakkının Kullanılmasına Dair Kanuna istinaden Enstitümüz bünyesine gelen dilekçelere cevap verilm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ilgi Edinme Hakkı Kanu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Gerçek ve Tezel Kişiler, Kurum ve Kuruluşlar, Öğrenciler, Akademik ve İdari Perso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Yazı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ilekçe As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zı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 Gerçek ve Tezel Kişiler, Kurum ve Kuruluşlar, Öğrenciler, Akademik ve İdari Person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0996" w:rsidRDefault="00E2099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7A5F94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ürekl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0D0D31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350EA6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350EA6" w:rsidRPr="00806A2D" w:rsidTr="00982F52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0EA6" w:rsidRPr="00806A2D" w:rsidRDefault="00E31511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43714437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5D78BA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Pr="000B20B4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8"/>
              </w:rPr>
              <w:t xml:space="preserve">Yönetim Kurulu Gündemi, </w:t>
            </w:r>
            <w:r w:rsidRPr="000B20B4">
              <w:rPr>
                <w:rFonts w:ascii="Times New Roman" w:hAnsi="Times New Roman"/>
                <w:sz w:val="12"/>
                <w:szCs w:val="18"/>
              </w:rPr>
              <w:t>kararları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ve tebliğ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kademik ve İdari Personel, Öğrenci Tüzel ve Gerçek Kişi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Pr="00806A2D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.Ü. Lisansüstü Eğitim ve Öğretim Yönetmeliği ve ilgili mevzuat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Pr="00806A2D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Pr="00806A2D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zı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Gündeme alınacak evrakların asılları, tebliğ yazılarının asıl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zı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929">
              <w:rPr>
                <w:rFonts w:ascii="Times New Roman" w:hAnsi="Times New Roman"/>
                <w:sz w:val="12"/>
                <w:szCs w:val="18"/>
              </w:rPr>
              <w:t>Enstitü Sekreteri</w:t>
            </w:r>
            <w:r>
              <w:rPr>
                <w:rFonts w:ascii="Times New Roman" w:hAnsi="Times New Roman"/>
                <w:sz w:val="12"/>
                <w:szCs w:val="18"/>
              </w:rPr>
              <w:t xml:space="preserve"> </w:t>
            </w:r>
            <w:r w:rsidRPr="009B7929">
              <w:rPr>
                <w:rFonts w:ascii="Times New Roman" w:hAnsi="Times New Roman"/>
                <w:sz w:val="12"/>
                <w:szCs w:val="18"/>
              </w:rPr>
              <w:t>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arar alınan maddelerin ilgili kişilere ve birimlere tebliğ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EA6" w:rsidRDefault="00350EA6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264BC9" w:rsidP="0035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350EA6">
              <w:rPr>
                <w:rFonts w:ascii="Times New Roman" w:hAnsi="Times New Roman"/>
                <w:sz w:val="12"/>
                <w:szCs w:val="12"/>
              </w:rPr>
              <w:t xml:space="preserve">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EA6" w:rsidRDefault="00350EA6" w:rsidP="00350EA6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ürekl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0EA6" w:rsidRDefault="002D4C7E" w:rsidP="00350E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unuluyor</w:t>
            </w:r>
            <w:bookmarkStart w:id="0" w:name="_GoBack"/>
            <w:bookmarkEnd w:id="0"/>
          </w:p>
        </w:tc>
      </w:tr>
    </w:tbl>
    <w:p w:rsidR="00872BA8" w:rsidRDefault="00872BA8" w:rsidP="00041E3E"/>
    <w:p w:rsidR="00041E3E" w:rsidRDefault="00041E3E" w:rsidP="00041E3E"/>
    <w:p w:rsidR="00041E3E" w:rsidRDefault="00041E3E" w:rsidP="00B26FF1"/>
    <w:p w:rsidR="00A23DAB" w:rsidRDefault="00A23DAB" w:rsidP="00B26FF1"/>
    <w:p w:rsidR="00A23DAB" w:rsidRDefault="00A23DAB" w:rsidP="00A23DAB"/>
    <w:p w:rsidR="00A23DAB" w:rsidRDefault="00A23DAB" w:rsidP="00A23DAB"/>
    <w:tbl>
      <w:tblPr>
        <w:tblpPr w:leftFromText="141" w:rightFromText="141" w:vertAnchor="page" w:horzAnchor="margin" w:tblpXSpec="center" w:tblpY="2499"/>
        <w:tblW w:w="15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567"/>
        <w:gridCol w:w="425"/>
        <w:gridCol w:w="992"/>
        <w:gridCol w:w="851"/>
        <w:gridCol w:w="1134"/>
        <w:gridCol w:w="850"/>
        <w:gridCol w:w="993"/>
        <w:gridCol w:w="992"/>
        <w:gridCol w:w="709"/>
        <w:gridCol w:w="567"/>
        <w:gridCol w:w="1134"/>
        <w:gridCol w:w="992"/>
        <w:gridCol w:w="850"/>
        <w:gridCol w:w="993"/>
        <w:gridCol w:w="850"/>
        <w:gridCol w:w="160"/>
        <w:gridCol w:w="1116"/>
        <w:gridCol w:w="709"/>
        <w:gridCol w:w="542"/>
      </w:tblGrid>
      <w:tr w:rsidR="00A23DAB" w:rsidTr="000B20B4">
        <w:trPr>
          <w:trHeight w:val="404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IRA NO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KURUM KODU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TANDART DOSYA PLANI KOD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A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TANI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TEN YARARLANANLA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HİZMETİ SUNMAKL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>GÖREVLİ/YETKİLİ KURUMLARIN/ BİRİMLERİN ADI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İZMETİN SUNUM SÜRECİNDE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ELEKTRONİK OLARAK SUNULUP SUNULMADIĞI</w:t>
            </w:r>
          </w:p>
        </w:tc>
      </w:tr>
      <w:tr w:rsidR="00A23DAB" w:rsidTr="007A5F94">
        <w:trPr>
          <w:cantSplit/>
          <w:trHeight w:val="1389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DAB" w:rsidRDefault="00A23DAB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ERKEZÎ İD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TAŞRA BİRİMLER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HALLÎ İD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İĞER (ÖZEL SEKTÖR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BAŞVURUDA İSTENEN BELGE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İLK BAŞVURU MA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ARAF LİSTES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İÇ YAZIŞMALA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KURUMUN VARSA YAPMASI GEREKEN DIŞ YAZIŞMALAR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HİZMETİN ORTALAMA TAMAMLANMA SÜR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YILLIK İŞLEM SAYISI</w:t>
            </w: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23DAB" w:rsidRPr="00AD2E7D" w:rsidTr="007A5F94">
        <w:trPr>
          <w:cantSplit/>
          <w:trHeight w:val="1409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A23DAB" w:rsidP="001F1C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1F1C2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806A2D">
              <w:rPr>
                <w:rFonts w:ascii="Times New Roman" w:hAnsi="Times New Roman"/>
                <w:bCs/>
                <w:sz w:val="12"/>
                <w:szCs w:val="12"/>
              </w:rPr>
              <w:t>B.</w:t>
            </w:r>
            <w:proofErr w:type="gramStart"/>
            <w:r w:rsidRPr="00806A2D">
              <w:rPr>
                <w:rFonts w:ascii="Times New Roman" w:hAnsi="Times New Roman"/>
                <w:bCs/>
                <w:sz w:val="12"/>
                <w:szCs w:val="12"/>
              </w:rPr>
              <w:t>30.2</w:t>
            </w:r>
            <w:proofErr w:type="gramEnd"/>
            <w:r w:rsidRPr="00806A2D">
              <w:rPr>
                <w:rFonts w:ascii="Times New Roman" w:hAnsi="Times New Roman"/>
                <w:bCs/>
                <w:sz w:val="12"/>
                <w:szCs w:val="12"/>
              </w:rPr>
              <w:t>.ERC.0.46.72.00/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7775CE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Kurulu gündemi, kararları ve tebliğ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lgili Anabilim Dalı Başkanlıkları, Öğretimle ilgili durumlar, müfredat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.Ü. Lisansüstü Eğitim-Öğretim Yönetme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bilim Dalları, Enstitü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</w:t>
            </w:r>
            <w:r w:rsidR="00E76213">
              <w:rPr>
                <w:rFonts w:ascii="Times New Roman" w:hAnsi="Times New Roman"/>
                <w:sz w:val="12"/>
                <w:szCs w:val="12"/>
              </w:rPr>
              <w:t>ürlüğ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zı</w:t>
            </w:r>
            <w:r w:rsidR="00A23DAB" w:rsidRPr="00806A2D">
              <w:rPr>
                <w:rFonts w:ascii="Times New Roman" w:hAnsi="Times New Roman"/>
                <w:sz w:val="12"/>
                <w:szCs w:val="12"/>
              </w:rPr>
              <w:t xml:space="preserve">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Gündemi oluşturan evrakların asıl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zı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Sekreteri 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bilim Dalı Başkanlıkları, Rektörlük Öğrenci İşler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DAB" w:rsidRDefault="007775CE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A23DAB" w:rsidRDefault="000D0D31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A23DAB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A23DAB" w:rsidRPr="00806A2D" w:rsidTr="007A5F94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3DAB" w:rsidRDefault="001F1C20" w:rsidP="00DA7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23DAB" w:rsidRDefault="00A23DAB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806A2D">
              <w:rPr>
                <w:rFonts w:ascii="Times New Roman" w:hAnsi="Times New Roman"/>
                <w:bCs/>
                <w:sz w:val="12"/>
                <w:szCs w:val="12"/>
              </w:rPr>
              <w:t>B.</w:t>
            </w:r>
            <w:proofErr w:type="gramStart"/>
            <w:r w:rsidRPr="00806A2D">
              <w:rPr>
                <w:rFonts w:ascii="Times New Roman" w:hAnsi="Times New Roman"/>
                <w:bCs/>
                <w:sz w:val="12"/>
                <w:szCs w:val="12"/>
              </w:rPr>
              <w:t>30.2</w:t>
            </w:r>
            <w:proofErr w:type="gramEnd"/>
            <w:r w:rsidRPr="00806A2D">
              <w:rPr>
                <w:rFonts w:ascii="Times New Roman" w:hAnsi="Times New Roman"/>
                <w:bCs/>
                <w:sz w:val="12"/>
                <w:szCs w:val="12"/>
              </w:rPr>
              <w:t>.ERC.0.46.72.00/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7775CE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Pr="00CC5329" w:rsidRDefault="00EB1ECD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CC5329">
              <w:rPr>
                <w:rFonts w:ascii="Times New Roman" w:hAnsi="Times New Roman"/>
                <w:sz w:val="10"/>
                <w:szCs w:val="12"/>
              </w:rPr>
              <w:t>Araştırma İzin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Öğrencilerin tez ve tez projeleri için araştırma izni alın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lli Eğitim Bakanlığı mevzuat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müz Öğrenc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A2D">
              <w:rPr>
                <w:rFonts w:ascii="Times New Roman" w:hAnsi="Times New Roman"/>
                <w:sz w:val="12"/>
                <w:szCs w:val="12"/>
              </w:rPr>
              <w:t>Eğitim Bilimleri Enstitü Müdürlüğü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EB1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B1ECD">
              <w:rPr>
                <w:rFonts w:ascii="Times New Roman" w:hAnsi="Times New Roman"/>
                <w:sz w:val="12"/>
                <w:szCs w:val="12"/>
              </w:rPr>
              <w:t>Yazı</w:t>
            </w:r>
            <w:r w:rsidRPr="00806A2D">
              <w:rPr>
                <w:rFonts w:ascii="Times New Roman" w:hAnsi="Times New Roman"/>
                <w:sz w:val="12"/>
                <w:szCs w:val="12"/>
              </w:rPr>
              <w:t xml:space="preserve">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5CE" w:rsidRDefault="007775CE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</w:t>
            </w:r>
            <w:r w:rsidR="00EB1ECD">
              <w:rPr>
                <w:rFonts w:ascii="Times New Roman" w:hAnsi="Times New Roman"/>
                <w:sz w:val="12"/>
                <w:szCs w:val="12"/>
              </w:rPr>
              <w:t xml:space="preserve">Anabilim Dalı Başkanlığı </w:t>
            </w:r>
            <w:r>
              <w:rPr>
                <w:rFonts w:ascii="Times New Roman" w:hAnsi="Times New Roman"/>
                <w:sz w:val="12"/>
                <w:szCs w:val="12"/>
              </w:rPr>
              <w:t>onayı</w:t>
            </w:r>
          </w:p>
          <w:p w:rsidR="00A23DAB" w:rsidRDefault="007775CE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</w:t>
            </w:r>
            <w:r w:rsidR="00EB1ECD">
              <w:rPr>
                <w:rFonts w:ascii="Times New Roman" w:hAnsi="Times New Roman"/>
                <w:sz w:val="12"/>
                <w:szCs w:val="12"/>
              </w:rPr>
              <w:t>Öğrencinin Dilekçesi</w:t>
            </w:r>
          </w:p>
          <w:p w:rsidR="00EB1ECD" w:rsidRDefault="007775CE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-</w:t>
            </w:r>
            <w:r w:rsidR="00EB1ECD">
              <w:rPr>
                <w:rFonts w:ascii="Times New Roman" w:hAnsi="Times New Roman"/>
                <w:sz w:val="12"/>
                <w:szCs w:val="12"/>
              </w:rPr>
              <w:t>Tez Projesi</w:t>
            </w:r>
          </w:p>
          <w:p w:rsidR="00EB1ECD" w:rsidRDefault="007775CE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-</w:t>
            </w:r>
            <w:r w:rsidR="00EB1ECD">
              <w:rPr>
                <w:rFonts w:ascii="Times New Roman" w:hAnsi="Times New Roman"/>
                <w:sz w:val="12"/>
                <w:szCs w:val="12"/>
              </w:rPr>
              <w:t>Anket Örneği</w:t>
            </w:r>
          </w:p>
          <w:p w:rsidR="00EB1ECD" w:rsidRDefault="007775CE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-</w:t>
            </w:r>
            <w:r w:rsidR="00EB1ECD">
              <w:rPr>
                <w:rFonts w:ascii="Times New Roman" w:hAnsi="Times New Roman"/>
                <w:sz w:val="12"/>
                <w:szCs w:val="12"/>
              </w:rPr>
              <w:t>Okul Listesi</w:t>
            </w:r>
          </w:p>
          <w:p w:rsidR="00EB1ECD" w:rsidRDefault="007775CE" w:rsidP="007775C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-</w:t>
            </w:r>
            <w:proofErr w:type="gramStart"/>
            <w:r w:rsidR="00EB1ECD">
              <w:rPr>
                <w:rFonts w:ascii="Times New Roman" w:hAnsi="Times New Roman"/>
                <w:sz w:val="12"/>
                <w:szCs w:val="12"/>
              </w:rPr>
              <w:t>M.E.B</w:t>
            </w:r>
            <w:proofErr w:type="gramEnd"/>
            <w:r w:rsidR="00EB1ECD">
              <w:rPr>
                <w:rFonts w:ascii="Times New Roman" w:hAnsi="Times New Roman"/>
                <w:sz w:val="12"/>
                <w:szCs w:val="12"/>
              </w:rPr>
              <w:t xml:space="preserve">. Zarar Karşılama </w:t>
            </w:r>
            <w:r w:rsidR="00DF6392">
              <w:rPr>
                <w:rFonts w:ascii="Times New Roman" w:hAnsi="Times New Roman"/>
                <w:sz w:val="12"/>
                <w:szCs w:val="12"/>
              </w:rPr>
              <w:t>Taahhüttü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7775CE" w:rsidRDefault="007775CE" w:rsidP="007775C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-Araştırma Değerlendirme For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Yazı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nstitü Sekreteri 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EB1ECD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ektörlük Öğrenci İşleri Daire Başkanlığ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23DAB" w:rsidRDefault="00A23DAB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7775CE" w:rsidP="000B20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 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DAB" w:rsidRDefault="007775CE" w:rsidP="000B20B4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23DAB" w:rsidRDefault="000D0D31" w:rsidP="000B20B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  <w:r w:rsidR="00A23DAB">
              <w:rPr>
                <w:rFonts w:ascii="Times New Roman" w:hAnsi="Times New Roman"/>
                <w:sz w:val="12"/>
                <w:szCs w:val="12"/>
              </w:rPr>
              <w:t>unulmuyor</w:t>
            </w:r>
          </w:p>
        </w:tc>
      </w:tr>
      <w:tr w:rsidR="005D4252" w:rsidRPr="005D4252" w:rsidTr="007A5F94">
        <w:trPr>
          <w:cantSplit/>
          <w:trHeight w:val="154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4252" w:rsidRPr="005D4252" w:rsidRDefault="00657EAF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5D4252" w:rsidRPr="005D4252" w:rsidRDefault="005D4252" w:rsidP="00B01B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5D4252">
              <w:rPr>
                <w:rFonts w:ascii="Times New Roman" w:hAnsi="Times New Roman"/>
                <w:bCs/>
                <w:sz w:val="12"/>
                <w:szCs w:val="12"/>
              </w:rPr>
              <w:t>B.</w:t>
            </w:r>
            <w:proofErr w:type="gramStart"/>
            <w:r w:rsidRPr="005D4252">
              <w:rPr>
                <w:rFonts w:ascii="Times New Roman" w:hAnsi="Times New Roman"/>
                <w:bCs/>
                <w:sz w:val="12"/>
                <w:szCs w:val="12"/>
              </w:rPr>
              <w:t>30.2</w:t>
            </w:r>
            <w:proofErr w:type="gramEnd"/>
            <w:r w:rsidRPr="005D4252">
              <w:rPr>
                <w:rFonts w:ascii="Times New Roman" w:hAnsi="Times New Roman"/>
                <w:bCs/>
                <w:sz w:val="12"/>
                <w:szCs w:val="12"/>
              </w:rPr>
              <w:t>.ERC.0.46.72.00/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7775CE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Gelen Evr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D4252">
              <w:rPr>
                <w:rFonts w:ascii="Times New Roman" w:hAnsi="Times New Roman"/>
                <w:sz w:val="12"/>
                <w:szCs w:val="12"/>
              </w:rPr>
              <w:t>Enstitüsü  adına</w:t>
            </w:r>
            <w:proofErr w:type="gramEnd"/>
            <w:r w:rsidRPr="005D4252">
              <w:rPr>
                <w:rFonts w:ascii="Times New Roman" w:hAnsi="Times New Roman"/>
                <w:sz w:val="12"/>
                <w:szCs w:val="12"/>
              </w:rPr>
              <w:t xml:space="preserve"> gelen her türlü evrakı almak, kaydetmek, görevli mercie, kişi veya ilgili birimlere dağıtımı yaptırm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4252">
              <w:rPr>
                <w:rFonts w:ascii="Times New Roman" w:hAnsi="Times New Roman"/>
                <w:sz w:val="12"/>
                <w:szCs w:val="12"/>
              </w:rPr>
              <w:t>Desimal</w:t>
            </w:r>
            <w:proofErr w:type="spellEnd"/>
            <w:r w:rsidRPr="005D4252">
              <w:rPr>
                <w:rFonts w:ascii="Times New Roman" w:hAnsi="Times New Roman"/>
                <w:sz w:val="12"/>
                <w:szCs w:val="12"/>
              </w:rPr>
              <w:t xml:space="preserve"> Dosya Siste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Gerçek ve Tezel Kişiler, Kurum ve Kuruluş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Erciyes Üniversitesi Rektörlüğ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Eğitim Bilimleri Enstitü Müdürlüğü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Yazı İşleri Büro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Gelen Evrak as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Yazı İşleri Büro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Enstitü Sekreteri Enstitü Müdür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Rektörlük Tüm Birimler, Enstitü Anabilim Dalı Başkanlıkları, Akademik ve İdari Personel, Öğrenc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4252" w:rsidRPr="005D4252" w:rsidRDefault="005D4252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7775CE" w:rsidP="00B01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 </w:t>
            </w:r>
            <w:r w:rsidR="005D4252" w:rsidRPr="005D4252">
              <w:rPr>
                <w:rFonts w:ascii="Times New Roman" w:hAnsi="Times New Roman"/>
                <w:sz w:val="12"/>
                <w:szCs w:val="12"/>
              </w:rPr>
              <w:t>Gü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4252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D4252" w:rsidRPr="005D4252" w:rsidRDefault="005D4252" w:rsidP="00B01B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D4252">
              <w:rPr>
                <w:rFonts w:ascii="Times New Roman" w:hAnsi="Times New Roman"/>
                <w:sz w:val="12"/>
                <w:szCs w:val="12"/>
              </w:rPr>
              <w:t>sunulmuyor</w:t>
            </w:r>
            <w:proofErr w:type="gramEnd"/>
          </w:p>
        </w:tc>
      </w:tr>
    </w:tbl>
    <w:p w:rsidR="00A23DAB" w:rsidRDefault="00A23DAB" w:rsidP="00B26FF1"/>
    <w:p w:rsidR="00A23DAB" w:rsidRDefault="00A23DAB" w:rsidP="00B26FF1"/>
    <w:sectPr w:rsidR="00A23DAB" w:rsidSect="00DA7B95">
      <w:head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53" w:rsidRDefault="00227E53" w:rsidP="00665458">
      <w:pPr>
        <w:spacing w:after="0" w:line="240" w:lineRule="auto"/>
      </w:pPr>
      <w:r>
        <w:separator/>
      </w:r>
    </w:p>
  </w:endnote>
  <w:endnote w:type="continuationSeparator" w:id="0">
    <w:p w:rsidR="00227E53" w:rsidRDefault="00227E53" w:rsidP="0066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53" w:rsidRDefault="00227E53" w:rsidP="00665458">
      <w:pPr>
        <w:spacing w:after="0" w:line="240" w:lineRule="auto"/>
      </w:pPr>
      <w:r>
        <w:separator/>
      </w:r>
    </w:p>
  </w:footnote>
  <w:footnote w:type="continuationSeparator" w:id="0">
    <w:p w:rsidR="00227E53" w:rsidRDefault="00227E53" w:rsidP="0066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2" w:rsidRDefault="00B84DF2" w:rsidP="00605AEB">
    <w:pPr>
      <w:pStyle w:val="stbilgi"/>
      <w:ind w:left="-851"/>
    </w:pPr>
    <w:r>
      <w:t xml:space="preserve">ERCİYES ÜNİVERSİTESİ EĞİTİM </w:t>
    </w:r>
    <w:r w:rsidRPr="00966370">
      <w:t>BİLİMLERİ</w:t>
    </w:r>
    <w:r>
      <w:t xml:space="preserve"> ENSTİTÜSÜ HİZMET ENVANTERİ TABLO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1164C"/>
    <w:multiLevelType w:val="hybridMultilevel"/>
    <w:tmpl w:val="DB5CE360"/>
    <w:lvl w:ilvl="0" w:tplc="2C5C4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458"/>
    <w:rsid w:val="000232F0"/>
    <w:rsid w:val="00034A2F"/>
    <w:rsid w:val="00041E3E"/>
    <w:rsid w:val="00076769"/>
    <w:rsid w:val="000813C9"/>
    <w:rsid w:val="00097ADD"/>
    <w:rsid w:val="000A679F"/>
    <w:rsid w:val="000B20B4"/>
    <w:rsid w:val="000B2F3B"/>
    <w:rsid w:val="000B7793"/>
    <w:rsid w:val="000C4FF4"/>
    <w:rsid w:val="000D0D31"/>
    <w:rsid w:val="000F6B3A"/>
    <w:rsid w:val="00144F98"/>
    <w:rsid w:val="00153781"/>
    <w:rsid w:val="0015734A"/>
    <w:rsid w:val="00157DDE"/>
    <w:rsid w:val="0016286D"/>
    <w:rsid w:val="00165E0E"/>
    <w:rsid w:val="001718A0"/>
    <w:rsid w:val="001915B4"/>
    <w:rsid w:val="001A0A0C"/>
    <w:rsid w:val="001A1DD3"/>
    <w:rsid w:val="001B7000"/>
    <w:rsid w:val="001C5719"/>
    <w:rsid w:val="001D7447"/>
    <w:rsid w:val="001E3B3C"/>
    <w:rsid w:val="001F1C20"/>
    <w:rsid w:val="00200305"/>
    <w:rsid w:val="002037BA"/>
    <w:rsid w:val="00205C5F"/>
    <w:rsid w:val="0022677D"/>
    <w:rsid w:val="00227E53"/>
    <w:rsid w:val="00231770"/>
    <w:rsid w:val="00245A7F"/>
    <w:rsid w:val="002579D2"/>
    <w:rsid w:val="00264BC9"/>
    <w:rsid w:val="00271A2D"/>
    <w:rsid w:val="00275DAA"/>
    <w:rsid w:val="00286811"/>
    <w:rsid w:val="00297B84"/>
    <w:rsid w:val="002A2030"/>
    <w:rsid w:val="002B0108"/>
    <w:rsid w:val="002B2235"/>
    <w:rsid w:val="002B4D18"/>
    <w:rsid w:val="002D4C7E"/>
    <w:rsid w:val="002D61C2"/>
    <w:rsid w:val="002F6E2E"/>
    <w:rsid w:val="003019DB"/>
    <w:rsid w:val="003278D2"/>
    <w:rsid w:val="0034551F"/>
    <w:rsid w:val="00350EA6"/>
    <w:rsid w:val="0035795B"/>
    <w:rsid w:val="0038716A"/>
    <w:rsid w:val="00395A7E"/>
    <w:rsid w:val="003A07F8"/>
    <w:rsid w:val="003B4A30"/>
    <w:rsid w:val="003C1FDC"/>
    <w:rsid w:val="003D219C"/>
    <w:rsid w:val="003D32CF"/>
    <w:rsid w:val="003E375A"/>
    <w:rsid w:val="003F137B"/>
    <w:rsid w:val="00411DA9"/>
    <w:rsid w:val="00414A92"/>
    <w:rsid w:val="004235ED"/>
    <w:rsid w:val="004250A2"/>
    <w:rsid w:val="00430D67"/>
    <w:rsid w:val="004325C1"/>
    <w:rsid w:val="00433E50"/>
    <w:rsid w:val="004526CC"/>
    <w:rsid w:val="00470CE8"/>
    <w:rsid w:val="0047491A"/>
    <w:rsid w:val="00496E52"/>
    <w:rsid w:val="004A065A"/>
    <w:rsid w:val="004B094D"/>
    <w:rsid w:val="004E5599"/>
    <w:rsid w:val="00500342"/>
    <w:rsid w:val="005150C5"/>
    <w:rsid w:val="00522F28"/>
    <w:rsid w:val="00533572"/>
    <w:rsid w:val="00537AF9"/>
    <w:rsid w:val="00557848"/>
    <w:rsid w:val="005719FB"/>
    <w:rsid w:val="00575FFC"/>
    <w:rsid w:val="0057648B"/>
    <w:rsid w:val="0059657F"/>
    <w:rsid w:val="005B023A"/>
    <w:rsid w:val="005B5F2E"/>
    <w:rsid w:val="005C48E4"/>
    <w:rsid w:val="005D4252"/>
    <w:rsid w:val="005D78BA"/>
    <w:rsid w:val="005F33D2"/>
    <w:rsid w:val="00605AEB"/>
    <w:rsid w:val="00607EC9"/>
    <w:rsid w:val="006131E6"/>
    <w:rsid w:val="00622279"/>
    <w:rsid w:val="00622BF5"/>
    <w:rsid w:val="00642064"/>
    <w:rsid w:val="006518CA"/>
    <w:rsid w:val="00657EAF"/>
    <w:rsid w:val="00663934"/>
    <w:rsid w:val="00665458"/>
    <w:rsid w:val="00676B07"/>
    <w:rsid w:val="00681539"/>
    <w:rsid w:val="00681EB5"/>
    <w:rsid w:val="006A0F2A"/>
    <w:rsid w:val="006B758E"/>
    <w:rsid w:val="006C0C99"/>
    <w:rsid w:val="006C2618"/>
    <w:rsid w:val="006D4A2F"/>
    <w:rsid w:val="006D5BB7"/>
    <w:rsid w:val="006D5BD4"/>
    <w:rsid w:val="006F0CC7"/>
    <w:rsid w:val="006F6113"/>
    <w:rsid w:val="006F70FB"/>
    <w:rsid w:val="007223E7"/>
    <w:rsid w:val="00726CEB"/>
    <w:rsid w:val="00746714"/>
    <w:rsid w:val="00747417"/>
    <w:rsid w:val="00762132"/>
    <w:rsid w:val="00774C0B"/>
    <w:rsid w:val="00774FE9"/>
    <w:rsid w:val="007775CE"/>
    <w:rsid w:val="007A5F94"/>
    <w:rsid w:val="007B748F"/>
    <w:rsid w:val="007D4DDA"/>
    <w:rsid w:val="00806A2D"/>
    <w:rsid w:val="00810A04"/>
    <w:rsid w:val="0081590E"/>
    <w:rsid w:val="008230AE"/>
    <w:rsid w:val="00824762"/>
    <w:rsid w:val="00834617"/>
    <w:rsid w:val="008507FE"/>
    <w:rsid w:val="008539AE"/>
    <w:rsid w:val="00872BA8"/>
    <w:rsid w:val="00897424"/>
    <w:rsid w:val="008A5E97"/>
    <w:rsid w:val="008B2DB7"/>
    <w:rsid w:val="008B6563"/>
    <w:rsid w:val="008C66D3"/>
    <w:rsid w:val="008D28A2"/>
    <w:rsid w:val="008E018F"/>
    <w:rsid w:val="008E342A"/>
    <w:rsid w:val="008E3A76"/>
    <w:rsid w:val="009217B4"/>
    <w:rsid w:val="009319DF"/>
    <w:rsid w:val="0093683E"/>
    <w:rsid w:val="009457D4"/>
    <w:rsid w:val="009545A7"/>
    <w:rsid w:val="009575AD"/>
    <w:rsid w:val="00962455"/>
    <w:rsid w:val="00966370"/>
    <w:rsid w:val="00982F52"/>
    <w:rsid w:val="00985AB1"/>
    <w:rsid w:val="009B48C7"/>
    <w:rsid w:val="009B7929"/>
    <w:rsid w:val="009C595F"/>
    <w:rsid w:val="009E383D"/>
    <w:rsid w:val="009E561F"/>
    <w:rsid w:val="00A143AE"/>
    <w:rsid w:val="00A23DAB"/>
    <w:rsid w:val="00A25FCC"/>
    <w:rsid w:val="00A36A08"/>
    <w:rsid w:val="00A67098"/>
    <w:rsid w:val="00A7095C"/>
    <w:rsid w:val="00A73219"/>
    <w:rsid w:val="00A83E8B"/>
    <w:rsid w:val="00A948A7"/>
    <w:rsid w:val="00AC2B5D"/>
    <w:rsid w:val="00AC7FCA"/>
    <w:rsid w:val="00AD2E7D"/>
    <w:rsid w:val="00AE4D80"/>
    <w:rsid w:val="00AF72E1"/>
    <w:rsid w:val="00B01BC9"/>
    <w:rsid w:val="00B13475"/>
    <w:rsid w:val="00B16022"/>
    <w:rsid w:val="00B26FF1"/>
    <w:rsid w:val="00B3220D"/>
    <w:rsid w:val="00B4644C"/>
    <w:rsid w:val="00B502BD"/>
    <w:rsid w:val="00B82628"/>
    <w:rsid w:val="00B84DF2"/>
    <w:rsid w:val="00BC11D1"/>
    <w:rsid w:val="00BC38E3"/>
    <w:rsid w:val="00C021A5"/>
    <w:rsid w:val="00C25D23"/>
    <w:rsid w:val="00C44C2E"/>
    <w:rsid w:val="00C63C68"/>
    <w:rsid w:val="00C70BF8"/>
    <w:rsid w:val="00CA2F74"/>
    <w:rsid w:val="00CA52AF"/>
    <w:rsid w:val="00CB0045"/>
    <w:rsid w:val="00CB17C9"/>
    <w:rsid w:val="00CC5329"/>
    <w:rsid w:val="00CE44F3"/>
    <w:rsid w:val="00CF020C"/>
    <w:rsid w:val="00CF0DC7"/>
    <w:rsid w:val="00CF2B97"/>
    <w:rsid w:val="00D3129E"/>
    <w:rsid w:val="00D37456"/>
    <w:rsid w:val="00D37F6E"/>
    <w:rsid w:val="00D5182A"/>
    <w:rsid w:val="00D5384E"/>
    <w:rsid w:val="00D61BAB"/>
    <w:rsid w:val="00D957AD"/>
    <w:rsid w:val="00DA1014"/>
    <w:rsid w:val="00DA7B95"/>
    <w:rsid w:val="00DB305A"/>
    <w:rsid w:val="00DC55E8"/>
    <w:rsid w:val="00DD3F84"/>
    <w:rsid w:val="00DD6215"/>
    <w:rsid w:val="00DF6392"/>
    <w:rsid w:val="00E120AF"/>
    <w:rsid w:val="00E12588"/>
    <w:rsid w:val="00E2057F"/>
    <w:rsid w:val="00E20996"/>
    <w:rsid w:val="00E224F5"/>
    <w:rsid w:val="00E22F79"/>
    <w:rsid w:val="00E31511"/>
    <w:rsid w:val="00E3208C"/>
    <w:rsid w:val="00E4293D"/>
    <w:rsid w:val="00E46647"/>
    <w:rsid w:val="00E60AB8"/>
    <w:rsid w:val="00E6480B"/>
    <w:rsid w:val="00E7553D"/>
    <w:rsid w:val="00E76213"/>
    <w:rsid w:val="00E90F99"/>
    <w:rsid w:val="00EB1ECD"/>
    <w:rsid w:val="00EF3EBF"/>
    <w:rsid w:val="00F23F38"/>
    <w:rsid w:val="00F50FD4"/>
    <w:rsid w:val="00F6663B"/>
    <w:rsid w:val="00F8505A"/>
    <w:rsid w:val="00F93C94"/>
    <w:rsid w:val="00FA3C89"/>
    <w:rsid w:val="00FA707E"/>
    <w:rsid w:val="00FC076A"/>
    <w:rsid w:val="00FC7218"/>
    <w:rsid w:val="00FD35C5"/>
    <w:rsid w:val="00FE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458"/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A2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5458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458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A0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A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AralkYok">
    <w:name w:val="No Spacing"/>
    <w:uiPriority w:val="1"/>
    <w:qFormat/>
    <w:rsid w:val="002A203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FE4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48EA-F6C6-43E8-ADB7-BA080FFD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7</cp:revision>
  <cp:lastPrinted>2011-05-30T11:20:00Z</cp:lastPrinted>
  <dcterms:created xsi:type="dcterms:W3CDTF">2011-06-06T06:52:00Z</dcterms:created>
  <dcterms:modified xsi:type="dcterms:W3CDTF">2015-06-01T12:52:00Z</dcterms:modified>
</cp:coreProperties>
</file>